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20" w:rsidRPr="009571E7" w:rsidRDefault="006257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学校　国語　　漢文③</w:t>
      </w:r>
      <w:r w:rsidR="00677270">
        <w:rPr>
          <w:rFonts w:ascii="ＭＳ ゴシック" w:eastAsia="ＭＳ ゴシック" w:hAnsi="ＭＳ ゴシック" w:hint="eastAsia"/>
        </w:rPr>
        <w:t xml:space="preserve">　～</w:t>
      </w:r>
      <w:r w:rsidR="00307F67">
        <w:rPr>
          <w:rFonts w:ascii="ＭＳ ゴシック" w:eastAsia="ＭＳ ゴシック" w:hAnsi="ＭＳ ゴシック" w:hint="eastAsia"/>
        </w:rPr>
        <w:t>漢文訓読</w:t>
      </w:r>
      <w:r w:rsidR="00495C15">
        <w:rPr>
          <w:rFonts w:ascii="ＭＳ ゴシック" w:eastAsia="ＭＳ ゴシック" w:hAnsi="ＭＳ ゴシック" w:hint="eastAsia"/>
        </w:rPr>
        <w:t>③</w:t>
      </w:r>
      <w:r w:rsidR="00677270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 xml:space="preserve">　</w:t>
      </w:r>
      <w:r w:rsidR="002A6045">
        <w:rPr>
          <w:rFonts w:ascii="ＭＳ ゴシック" w:eastAsia="ＭＳ ゴシック" w:hAnsi="ＭＳ ゴシック" w:hint="eastAsia"/>
        </w:rPr>
        <w:t>（解答）</w:t>
      </w:r>
    </w:p>
    <w:p w:rsidR="00400D92" w:rsidRDefault="007C1AED" w:rsidP="007C1AED">
      <w:pPr>
        <w:jc w:val="right"/>
        <w:rPr>
          <w:rFonts w:ascii="ＭＳ ゴシック" w:eastAsia="ＭＳ ゴシック" w:hAnsi="ＭＳ ゴシック"/>
        </w:rPr>
      </w:pPr>
      <w:r w:rsidRPr="009571E7">
        <w:rPr>
          <w:rFonts w:ascii="ＭＳ ゴシック" w:eastAsia="ＭＳ ゴシック" w:hAnsi="ＭＳ ゴシック" w:hint="eastAsia"/>
        </w:rPr>
        <w:t>（　　　）年（　　　）組（　　　）番　名前（　　　　　　　　　　　　　　）</w:t>
      </w:r>
    </w:p>
    <w:p w:rsidR="00400D92" w:rsidRDefault="00400D92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636D8" w:rsidRDefault="005636D8" w:rsidP="00400D92">
      <w:pPr>
        <w:rPr>
          <w:rFonts w:ascii="ＭＳ 明朝" w:hAnsi="ＭＳ 明朝"/>
        </w:rPr>
      </w:pPr>
    </w:p>
    <w:p w:rsidR="00526D66" w:rsidRDefault="00526D66" w:rsidP="00400D92">
      <w:pPr>
        <w:rPr>
          <w:rFonts w:ascii="ＭＳ 明朝" w:hAnsi="ＭＳ 明朝"/>
        </w:rPr>
      </w:pPr>
    </w:p>
    <w:p w:rsidR="00526D66" w:rsidRDefault="00526D66" w:rsidP="00400D92">
      <w:pPr>
        <w:rPr>
          <w:rFonts w:ascii="ＭＳ 明朝" w:hAnsi="ＭＳ 明朝"/>
        </w:rPr>
      </w:pPr>
    </w:p>
    <w:p w:rsidR="00526D66" w:rsidRDefault="00526D66" w:rsidP="00400D92">
      <w:pPr>
        <w:rPr>
          <w:rFonts w:ascii="ＭＳ 明朝" w:hAnsi="ＭＳ 明朝"/>
        </w:rPr>
      </w:pPr>
    </w:p>
    <w:p w:rsidR="005636D8" w:rsidRDefault="00526D66" w:rsidP="00400D92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82384" wp14:editId="5A376F6B">
                <wp:simplePos x="0" y="0"/>
                <wp:positionH relativeFrom="column">
                  <wp:posOffset>-18415</wp:posOffset>
                </wp:positionH>
                <wp:positionV relativeFrom="paragraph">
                  <wp:posOffset>3810</wp:posOffset>
                </wp:positionV>
                <wp:extent cx="2409825" cy="4931410"/>
                <wp:effectExtent l="19050" t="19050" r="28575" b="21590"/>
                <wp:wrapNone/>
                <wp:docPr id="1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931410"/>
                        </a:xfrm>
                        <a:prstGeom prst="verticalScroll">
                          <a:avLst>
                            <a:gd name="adj" fmla="val 5605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9BF" w:rsidRDefault="00E969BF">
                            <w:r>
                              <w:rPr>
                                <w:rFonts w:hint="eastAsia"/>
                              </w:rPr>
                              <w:t>〜漢文の訓読</w:t>
                            </w:r>
                            <w:r w:rsidR="00102CC1"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〜</w:t>
                            </w:r>
                          </w:p>
                          <w:p w:rsidR="00E969BF" w:rsidRDefault="00307F67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102CC1" w:rsidRPr="00403BB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き下し文</w:t>
                            </w:r>
                          </w:p>
                          <w:p w:rsidR="00102CC1" w:rsidRDefault="00E969BF" w:rsidP="00102CC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2CC1">
                              <w:rPr>
                                <w:rFonts w:hint="eastAsia"/>
                              </w:rPr>
                              <w:t xml:space="preserve">　訓点にしたがって、語順を並びかえ、漢字とひらがなで書いた</w:t>
                            </w:r>
                          </w:p>
                          <w:p w:rsidR="00102CC1" w:rsidRDefault="00102CC1" w:rsidP="00102CC1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文章のこと</w:t>
                            </w:r>
                            <w:r w:rsidR="0074745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969BF" w:rsidRDefault="00102CC1">
                            <w:r>
                              <w:rPr>
                                <w:rFonts w:hint="eastAsia"/>
                              </w:rPr>
                              <w:t>□特別な読み方をする字</w:t>
                            </w:r>
                          </w:p>
                          <w:p w:rsidR="00526D66" w:rsidRDefault="00526D66" w:rsidP="00526D66">
                            <w:r>
                              <w:rPr>
                                <w:rFonts w:hint="eastAsia"/>
                              </w:rPr>
                              <w:t xml:space="preserve">　①「不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（ル）</w:t>
                            </w:r>
                            <w:r>
                              <w:rPr>
                                <w:rFonts w:hint="eastAsia"/>
                              </w:rPr>
                              <w:t>」…書き下し文では「～ず」「～ざル」と書く。</w:t>
                            </w:r>
                          </w:p>
                          <w:p w:rsidR="00526D66" w:rsidRDefault="00526D66" w:rsidP="00526D66">
                            <w:r>
                              <w:rPr>
                                <w:rFonts w:hint="eastAsia"/>
                              </w:rPr>
                              <w:t xml:space="preserve">　②「非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ズ</w:t>
                            </w:r>
                            <w:r>
                              <w:rPr>
                                <w:rFonts w:hint="eastAsia"/>
                              </w:rPr>
                              <w:t>」…書き下し文では「あらズ」と書く。</w:t>
                            </w:r>
                          </w:p>
                          <w:p w:rsidR="00526D66" w:rsidRDefault="00526D66" w:rsidP="00526D66">
                            <w:r>
                              <w:rPr>
                                <w:rFonts w:hint="eastAsia"/>
                              </w:rPr>
                              <w:t xml:space="preserve">　③「可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シ</w:t>
                            </w:r>
                            <w:r>
                              <w:rPr>
                                <w:rFonts w:hint="eastAsia"/>
                              </w:rPr>
                              <w:t>」…書き下し文では「べシ」と書く。</w:t>
                            </w:r>
                          </w:p>
                          <w:p w:rsidR="00E969BF" w:rsidRPr="00526D66" w:rsidRDefault="00526D66" w:rsidP="00526D6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④「於」「干」「而」…</w:t>
                            </w:r>
                            <w:r w:rsidRPr="00403BB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置き字</w:t>
                            </w:r>
                            <w:r w:rsidR="00403BBE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書き下し文には書かな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7" o:spid="_x0000_s1026" type="#_x0000_t97" style="position:absolute;left:0;text-align:left;margin-left:-1.45pt;margin-top:.3pt;width:189.75pt;height:3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" adj="1211" strokeweight="3pt">
                <v:textbox style="layout-flow:vertical-ideographic">
                  <w:txbxContent>
                    <w:p w:rsidR="00E969BF" w:rsidRDefault="00E969BF">
                      <w:r>
                        <w:rPr>
                          <w:rFonts w:hint="eastAsia"/>
                        </w:rPr>
                        <w:t>〜漢文の訓読</w:t>
                      </w:r>
                      <w:r w:rsidR="00102CC1"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〜</w:t>
                      </w:r>
                    </w:p>
                    <w:p w:rsidR="00E969BF" w:rsidRDefault="00307F67">
                      <w:r>
                        <w:rPr>
                          <w:rFonts w:hint="eastAsia"/>
                        </w:rPr>
                        <w:t>□</w:t>
                      </w:r>
                      <w:r w:rsidR="00102CC1" w:rsidRPr="00403BB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き下し文</w:t>
                      </w:r>
                    </w:p>
                    <w:p w:rsidR="00102CC1" w:rsidRDefault="00E969BF" w:rsidP="00102CC1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02CC1">
                        <w:rPr>
                          <w:rFonts w:hint="eastAsia"/>
                        </w:rPr>
                        <w:t xml:space="preserve">　訓点にしたがって、語順を並びかえ、漢字とひらがなで書いた</w:t>
                      </w:r>
                    </w:p>
                    <w:p w:rsidR="00102CC1" w:rsidRDefault="00102CC1" w:rsidP="00102CC1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文章のこと</w:t>
                      </w:r>
                      <w:r w:rsidR="0074745F">
                        <w:rPr>
                          <w:rFonts w:hint="eastAsia"/>
                        </w:rPr>
                        <w:t>。</w:t>
                      </w:r>
                    </w:p>
                    <w:p w:rsidR="00E969BF" w:rsidRDefault="00102CC1">
                      <w:r>
                        <w:rPr>
                          <w:rFonts w:hint="eastAsia"/>
                        </w:rPr>
                        <w:t>□特別な読み方をする字</w:t>
                      </w:r>
                    </w:p>
                    <w:p w:rsidR="00526D66" w:rsidRDefault="00526D66" w:rsidP="00526D66">
                      <w:r>
                        <w:rPr>
                          <w:rFonts w:hint="eastAsia"/>
                        </w:rPr>
                        <w:t xml:space="preserve">　①「不</w:t>
                      </w:r>
                      <w:r>
                        <w:rPr>
                          <w:rFonts w:hint="eastAsia"/>
                          <w:vertAlign w:val="superscript"/>
                        </w:rPr>
                        <w:t>（ル）</w:t>
                      </w:r>
                      <w:r>
                        <w:rPr>
                          <w:rFonts w:hint="eastAsia"/>
                        </w:rPr>
                        <w:t>」…書き下し文では「～ず」「～ざル」と書く。</w:t>
                      </w:r>
                    </w:p>
                    <w:p w:rsidR="00526D66" w:rsidRDefault="00526D66" w:rsidP="00526D66">
                      <w:r>
                        <w:rPr>
                          <w:rFonts w:hint="eastAsia"/>
                        </w:rPr>
                        <w:t xml:space="preserve">　②「非</w:t>
                      </w:r>
                      <w:r>
                        <w:rPr>
                          <w:rFonts w:hint="eastAsia"/>
                          <w:vertAlign w:val="superscript"/>
                        </w:rPr>
                        <w:t>ズ</w:t>
                      </w:r>
                      <w:r>
                        <w:rPr>
                          <w:rFonts w:hint="eastAsia"/>
                        </w:rPr>
                        <w:t>」…書き下し文では「あらズ」と書く。</w:t>
                      </w:r>
                    </w:p>
                    <w:p w:rsidR="00526D66" w:rsidRDefault="00526D66" w:rsidP="00526D66">
                      <w:r>
                        <w:rPr>
                          <w:rFonts w:hint="eastAsia"/>
                        </w:rPr>
                        <w:t xml:space="preserve">　③「可</w:t>
                      </w:r>
                      <w:r>
                        <w:rPr>
                          <w:rFonts w:hint="eastAsia"/>
                          <w:vertAlign w:val="superscript"/>
                        </w:rPr>
                        <w:t>シ</w:t>
                      </w:r>
                      <w:r>
                        <w:rPr>
                          <w:rFonts w:hint="eastAsia"/>
                        </w:rPr>
                        <w:t>」…書き下し文では「べシ」と書く。</w:t>
                      </w:r>
                    </w:p>
                    <w:p w:rsidR="00E969BF" w:rsidRPr="00526D66" w:rsidRDefault="00526D66" w:rsidP="00526D66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④「於」「干」「而」…</w:t>
                      </w:r>
                      <w:r w:rsidRPr="00403BB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置き字</w:t>
                      </w:r>
                      <w:r w:rsidR="00403BBE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書き下し文には書かない。</w:t>
                      </w:r>
                    </w:p>
                  </w:txbxContent>
                </v:textbox>
              </v:shape>
            </w:pict>
          </mc:Fallback>
        </mc:AlternateContent>
      </w:r>
      <w:r w:rsidR="00E557AF">
        <w:rPr>
          <w:rFonts w:ascii="ＭＳ 明朝" w:hAnsi="ＭＳ 明朝" w:hint="eastAsia"/>
        </w:rPr>
        <w:t>一</w:t>
      </w:r>
      <w:r w:rsidR="00403BBE">
        <w:rPr>
          <w:rFonts w:ascii="ＭＳ 明朝" w:hAnsi="ＭＳ 明朝" w:hint="eastAsia"/>
        </w:rPr>
        <w:t xml:space="preserve"> </w:t>
      </w:r>
      <w:r w:rsidR="00675A20">
        <w:rPr>
          <w:rFonts w:ascii="ＭＳ 明朝" w:hAnsi="ＭＳ 明朝" w:hint="eastAsia"/>
        </w:rPr>
        <w:t>次の訓読文を書き下し文に直しなさい。</w:t>
      </w:r>
      <w:r w:rsidR="00403BBE">
        <w:rPr>
          <w:rFonts w:ascii="ＭＳ 明朝" w:hAnsi="ＭＳ 明朝" w:hint="eastAsia"/>
        </w:rPr>
        <w:t>（２０点×５問）</w:t>
      </w:r>
    </w:p>
    <w:p w:rsidR="009934B7" w:rsidRPr="002A6045" w:rsidRDefault="009934B7" w:rsidP="009934B7">
      <w:pPr>
        <w:jc w:val="center"/>
        <w:rPr>
          <w:sz w:val="32"/>
        </w:rPr>
      </w:pPr>
    </w:p>
    <w:p w:rsidR="00E969BF" w:rsidRDefault="00E969BF" w:rsidP="00E557AF">
      <w:pPr>
        <w:rPr>
          <w:rFonts w:ascii="ＭＳ 明朝" w:hAnsi="ＭＳ 明朝"/>
        </w:rPr>
      </w:pPr>
      <w:bookmarkStart w:id="0" w:name="_GoBack"/>
      <w:bookmarkEnd w:id="0"/>
    </w:p>
    <w:p w:rsidR="00E557AF" w:rsidRPr="00E557AF" w:rsidRDefault="00E557AF" w:rsidP="00E557AF">
      <w:pPr>
        <w:rPr>
          <w:rFonts w:ascii="ＭＳ 明朝" w:hAnsi="ＭＳ 明朝"/>
          <w:color w:val="000000" w:themeColor="text1"/>
        </w:rPr>
      </w:pPr>
      <w:r w:rsidRPr="00E557AF">
        <w:rPr>
          <w:rFonts w:ascii="ＭＳ 明朝" w:hAnsi="ＭＳ 明朝" w:hint="eastAsia"/>
          <w:color w:val="000000" w:themeColor="text1"/>
        </w:rPr>
        <w:t xml:space="preserve">　⑴　</w:t>
      </w:r>
      <w:r w:rsidRPr="00E557AF">
        <w:rPr>
          <w:rFonts w:ascii="ＭＳ 明朝" w:hAnsi="ＭＳ 明朝"/>
          <w:noProof/>
          <w:color w:val="000000" w:themeColor="text1"/>
        </w:rPr>
        <mc:AlternateContent>
          <mc:Choice Requires="wpg">
            <w:drawing>
              <wp:inline distT="0" distB="0" distL="0" distR="0" wp14:anchorId="31D0CF15" wp14:editId="32A5341E">
                <wp:extent cx="458470" cy="577850"/>
                <wp:effectExtent l="0" t="0" r="0" b="0"/>
                <wp:docPr id="10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  <a:noFill/>
                      </wpg:grpSpPr>
                      <wps:wsp>
                        <wps:cNvPr id="10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57AF" w:rsidRPr="005636D8" w:rsidRDefault="00E557AF" w:rsidP="00E557A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57AF" w:rsidRPr="005636D8" w:rsidRDefault="00E557AF" w:rsidP="00E557A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57AF" w:rsidRPr="005636D8" w:rsidRDefault="00E557AF" w:rsidP="00E557A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ム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D0CF15" id="Group 184" o:spid="_x0000_s1027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kR8EA&#10;AADcAAAADwAAAGRycy9kb3ducmV2LnhtbERP32vCMBB+H/g/hBP2NhNlilRjKcJAFIS5+X40Z1ps&#10;LrXJbN1fvwwGe7uP7+et88E14k5dqD1rmE4UCOLSm5qths+Pt5cliBCRDTaeScODAuSb0dMaM+N7&#10;fqf7KVqRQjhkqKGKsc2kDGVFDsPEt8SJu/jOYUyws9J02Kdw18iZUgvpsObUUGFL24rK6+nLaVgc&#10;jsw0P87Vq7XufNv309t3ofXzeChWICIN8V/8596ZNF/N4P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35EfBAAAA3AAAAA8AAAAAAAAAAAAAAAAAmAIAAGRycy9kb3du&#10;cmV2LnhtbFBLBQYAAAAABAAEAPUAAACGAwAAAAA=&#10;" filled="f" stroked="f" strokeweight="3pt">
                  <v:stroke linestyle="thinThin"/>
                  <v:textbox style="layout-flow:vertical-ideographic" inset=",7.2pt,,7.2pt">
                    <w:txbxContent>
                      <w:p w:rsidR="00E557AF" w:rsidRPr="005636D8" w:rsidRDefault="00E557AF" w:rsidP="00E557A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読</w:t>
                        </w:r>
                      </w:p>
                    </w:txbxContent>
                  </v:textbox>
                </v:shape>
                <v:shape id="Text Box 186" o:spid="_x0000_s1029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B3MIA&#10;AADcAAAADwAAAGRycy9kb3ducmV2LnhtbERP32vCMBB+F/Y/hBv4polzyuiaigwEcSCo2/vR3NKy&#10;5lKbaLv99ctA8O0+vp+XrwbXiCt1ofasYTZVIIhLb2q2Gj5Om8kLiBCRDTaeScMPBVgVD6McM+N7&#10;PtD1GK1IIRwy1FDF2GZShrIih2HqW+LEffnOYUyws9J02Kdw18gnpZbSYc2pocKW3ioqv48Xp2H5&#10;vmemxX6hnq11n+ddPzv/rrUePw7rVxCRhngX39xbk+arOfw/ky6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0HcwgAAANw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E557AF" w:rsidRPr="005636D8" w:rsidRDefault="00E557AF" w:rsidP="00E557A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187" o:spid="_x0000_s1030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AdcIA&#10;AADcAAAADwAAAGRycy9kb3ducmV2LnhtbERPTYvCMBC9C/6HMII3TZVl0WoUEYSu7GF1VTwOzdiW&#10;NpPSxFr//UYQ9jaP9znLdWcq0VLjCssKJuMIBHFqdcGZgtPvbjQD4TyyxsoyKXiSg/Wq31tirO2D&#10;D9QefSZCCLsYFeTe17GULs3JoBvbmjhwN9sY9AE2mdQNPkK4qeQ0ij6lwYJDQ441bXNKy+PdKDj/&#10;3Nk+bTG/7i9frk3m5TX5LpUaDrrNAoSnzv+L3+5Eh/nRB7ye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oB1wgAAANwAAAAPAAAAAAAAAAAAAAAAAJgCAABkcnMvZG93&#10;bnJldi54bWxQSwUGAAAAAAQABAD1AAAAhw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557AF" w:rsidRPr="005636D8" w:rsidRDefault="00E557AF" w:rsidP="00E557A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ム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E557AF">
        <w:rPr>
          <w:rFonts w:ascii="ＭＳ 明朝" w:hAnsi="ＭＳ 明朝"/>
          <w:noProof/>
          <w:color w:val="000000" w:themeColor="text1"/>
        </w:rPr>
        <mc:AlternateContent>
          <mc:Choice Requires="wpg">
            <w:drawing>
              <wp:inline distT="0" distB="0" distL="0" distR="0" wp14:anchorId="06CD346D" wp14:editId="0960DEB1">
                <wp:extent cx="458470" cy="577850"/>
                <wp:effectExtent l="0" t="0" r="0" b="3175"/>
                <wp:docPr id="9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9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57AF" w:rsidRPr="005636D8" w:rsidRDefault="00E557AF" w:rsidP="00E557A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57AF" w:rsidRPr="005636D8" w:rsidRDefault="00E557AF" w:rsidP="00E557A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557AF" w:rsidRPr="005636D8" w:rsidRDefault="00E557AF" w:rsidP="00E557A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ヲ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CD346D" id="_x0000_s1031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">
                <v:shape id="Text Box 185" o:spid="_x0000_s1032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9ZMQA&#10;AADbAAAADwAAAGRycy9kb3ducmV2LnhtbESPQWvCQBSE74X+h+UVequbFCM1uhEpCKWCoG3vj+zr&#10;JjT7NmbXJPXXu4LgcZiZb5jlarSN6KnztWMF6SQBQVw6XbNR8P21eXkD4QOyxsYxKfgnD6vi8WGJ&#10;uXYD76k/BCMihH2OCqoQ2lxKX1Zk0U9cSxy9X9dZDFF2RuoOhwi3jXxNkpm0WHNcqLCl94rKv8PJ&#10;Kphtd8yU7bJkaoz9OX4O6fG8Vur5aVwvQAQawz18a39oBfMp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/WT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557AF" w:rsidRPr="005636D8" w:rsidRDefault="00E557AF" w:rsidP="00E557A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書</w:t>
                        </w:r>
                      </w:p>
                    </w:txbxContent>
                  </v:textbox>
                </v:shape>
                <v:shape id="Text Box 186" o:spid="_x0000_s1033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Y/8MA&#10;AADbAAAADwAAAGRycy9kb3ducmV2LnhtbESPQWvCQBSE74X+h+UJvTUbpZEaXUUKQqkgqPX+yD43&#10;wezbmN2a1F/vCoLHYWa+YWaL3tbiQq2vHCsYJikI4sLpio2C3/3q/ROED8gaa8ek4J88LOavLzPM&#10;tet4S5ddMCJC2OeooAyhyaX0RUkWfeIa4ugdXWsxRNkaqVvsItzWcpSmY2mx4rhQYkNfJRWn3Z9V&#10;MF5vmCnbZOmHMfZw/umG5+tSqbdBv5yCCNSHZ/jR/tYKJhncv8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Y/8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557AF" w:rsidRPr="005636D8" w:rsidRDefault="00E557AF" w:rsidP="00E557A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87" o:spid="_x0000_s1034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e3MMA&#10;AADbAAAADwAAAGRycy9kb3ducmV2LnhtbESPT4vCMBTE7wt+h/AEb2vqHmRbjSKC0JU9rH/x+Gie&#10;bWnzUppY67ffCILHYWZ+w8yXvalFR60rLSuYjCMQxJnVJecKjofN5zcI55E11pZJwYMcLBeDjzkm&#10;2t55R93e5yJA2CWooPC+SaR0WUEG3dg2xMG72tagD7LNpW7xHuCmll9RNJUGSw4LBTa0Liir9jej&#10;4PR3Y/uwZXzZnn9cl8bVJf2tlBoN+9UMhKfev8OvdqoVxF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le3M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557AF" w:rsidRPr="005636D8" w:rsidRDefault="00E557AF" w:rsidP="00E557A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ヲ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B84839" w:rsidRDefault="00E557AF" w:rsidP="00E557AF">
      <w:pPr>
        <w:ind w:firstLineChars="400" w:firstLine="96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18FD2F79" wp14:editId="4412F685">
                <wp:extent cx="457200" cy="2542540"/>
                <wp:effectExtent l="9525" t="9525" r="9525" b="10160"/>
                <wp:docPr id="9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42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7AF" w:rsidRPr="002A6045" w:rsidRDefault="002A6045" w:rsidP="002A60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書を読む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FD2F79" id="Text Box 300" o:spid="_x0000_s1035" type="#_x0000_t202" style="width:36pt;height:2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" fillcolor="white [3212]" strokecolor="black [3213]" strokeweight=".5pt">
                <v:textbox style="layout-flow:vertical-ideographic" inset=",7.2pt,,7.2pt">
                  <w:txbxContent>
                    <w:p w:rsidR="00E557AF" w:rsidRPr="002A6045" w:rsidRDefault="002A6045" w:rsidP="002A604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書を読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557AF" w:rsidRDefault="00E557AF" w:rsidP="00400D92">
      <w:pPr>
        <w:rPr>
          <w:rFonts w:ascii="ＭＳ 明朝" w:hAnsi="ＭＳ 明朝"/>
        </w:rPr>
      </w:pPr>
    </w:p>
    <w:p w:rsidR="00526D66" w:rsidRDefault="00B84839" w:rsidP="00400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⑵　</w: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4910C04C" wp14:editId="22AE083D">
                <wp:extent cx="457200" cy="693420"/>
                <wp:effectExtent l="0" t="0" r="0" b="11430"/>
                <wp:docPr id="8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93420"/>
                          <a:chOff x="14864" y="1134"/>
                          <a:chExt cx="720" cy="1092"/>
                        </a:xfrm>
                      </wpg:grpSpPr>
                      <wps:wsp>
                        <wps:cNvPr id="8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4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868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5174" y="1498"/>
                            <a:ext cx="36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バ</w:t>
                              </w:r>
                            </w:p>
                          </w:txbxContent>
                        </wps:txbx>
                        <wps:bodyPr rot="0" vert="eaVert" wrap="square" lIns="41040" tIns="91440" rIns="374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2" o:spid="_x0000_s1036" style="width:36pt;height:54.6pt;mso-position-horizontal-relative:char;mso-position-vertical-relative:line" coordorigin="14864,1134" coordsize="72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" o:spid="_x0000_s1037" type="#_x0000_t202" style="position:absolute;left:14864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EJ8QA&#10;AADbAAAADwAAAGRycy9kb3ducmV2LnhtbESPQWvCQBSE7wX/w/IKvdWNpYpGVwlCQVoINOr9kX1u&#10;QrNvk+xq0v76bqHgcZiZb5jNbrSNuFHva8cKZtMEBHHpdM1Gwen49rwE4QOyxsYxKfgmD7vt5GGD&#10;qXYDf9KtCEZECPsUFVQhtKmUvqzIop+6ljh6F9dbDFH2Ruoehwi3jXxJkoW0WHNcqLClfUXlV3G1&#10;ChYfOTPN83nyaow9d+/DrPvJlHp6HLM1iEBjuIf/2wetYLmC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xCf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1B1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有</w:t>
                        </w:r>
                      </w:p>
                    </w:txbxContent>
                  </v:textbox>
                </v:shape>
                <v:shape id="Text Box 224" o:spid="_x0000_s1038" type="#_x0000_t202" style="position:absolute;left:14868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7Z78A&#10;AADbAAAADwAAAGRycy9kb3ducmV2LnhtbERPTYvCMBC9L/gfwix4W1NFRbtGEUEQFwSr3odmNi3b&#10;TGoTbd1fbw6Cx8f7Xqw6W4k7Nb50rGA4SEAQ506XbBScT9uvGQgfkDVWjknBgzyslr2PBabatXyk&#10;exaMiCHsU1RQhFCnUvq8IIt+4GriyP26xmKIsDFSN9jGcFvJUZJMpcWSY0OBNW0Kyv+ym1Uw/Tkw&#10;0+QwScbG2Mt13w6v/2ul+p/d+htEoC68xS/3TiuYx/X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Ptn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225" o:spid="_x0000_s1039" type="#_x0000_t202" style="position:absolute;left:15174;top:1498;width:36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iCsMA&#10;AADbAAAADwAAAGRycy9kb3ducmV2LnhtbESPT2sCMRTE74V+h/AKvdWsHkRXo4ggyIJQ/xw8Pjav&#10;u1s3LyGJ67af3giCx2FmfsPMl71pRUc+NJYVDAcZCOLS6oYrBafj5msCIkRkja1lUvBHAZaL97c5&#10;5treeE/dIVYiQTjkqKCO0eVShrImg2FgHXHyfqw3GJP0ldQebwluWjnKsrE02HBaqNHRuqbycrga&#10;BSt3ZF/8F8Xm7GL3O/3e6dLulPr86FczEJH6+Ao/21utYDqEx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KiCs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0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097EE3D4" wp14:editId="63F7036C">
                <wp:extent cx="458470" cy="577850"/>
                <wp:effectExtent l="0" t="0" r="0" b="3175"/>
                <wp:docPr id="8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8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備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7EE3D4" id="Group 195" o:spid="_x0000_s1040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">
                <v:shape id="Text Box 196" o:spid="_x0000_s1041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OIsMA&#10;AADbAAAADwAAAGRycy9kb3ducmV2LnhtbESPQWvCQBSE7wX/w/KE3uompQkSXUUEQSwITev9kX1u&#10;gtm3SXZr0v76bqHQ4zAz3zDr7WRbcafBN44VpIsEBHHldMNGwcf74WkJwgdkja1jUvBFHrab2cMa&#10;C+1GfqN7GYyIEPYFKqhD6AopfVWTRb9wHXH0rm6wGKIcjNQDjhFuW/mcJLm02HBcqLGjfU3Vrfy0&#10;CvLXMzNl5yx5McZe+tOY9t87pR7n024FItAU/sN/7aNWsMz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bOIs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備</w:t>
                        </w:r>
                      </w:p>
                    </w:txbxContent>
                  </v:textbox>
                </v:shape>
                <v:shape id="Text Box 197" o:spid="_x0000_s1042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QVcMA&#10;AADbAAAADwAAAGRycy9kb3ducmV2LnhtbESPQWvCQBSE74X+h+UVequblBokdRURBFEING3vj+xz&#10;E8y+TbJbE/vruwXB4zAz3zDL9WRbcaHBN44VpLMEBHHldMNGwdfn7mUBwgdkja1jUnAlD+vV48MS&#10;c+1G/qBLGYyIEPY5KqhD6HIpfVWTRT9zHXH0Tm6wGKIcjNQDjhFuW/maJJm02HBcqLGjbU3Vufyx&#10;CrJjwUzzYp68GWO/+8OY9r8bpZ6fps07iEBTuIdv7b1WsMj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QVc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98" o:spid="_x0000_s1043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tmsMA&#10;AADbAAAADwAAAGRycy9kb3ducmV2LnhtbESPQYvCMBSE78L+h/AW9qapHlatRhFBqMse1F3F46N5&#10;tqXNS2lirf/eCILHYWa+YebLzlSipcYVlhUMBxEI4tTqgjMF/3+b/gSE88gaK8uk4E4OlouP3hxj&#10;bW+8p/bgMxEg7GJUkHtfx1K6NCeDbmBr4uBdbGPQB9lkUjd4C3BTyVEUfUuDBYeFHGta55SWh6tR&#10;cNxd2d5tMT3/nLauTablOfktlfr67FYzEJ46/w6/2olWMBn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xtms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へ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164B240C" wp14:editId="5BB2A3B8">
                <wp:extent cx="458470" cy="577850"/>
                <wp:effectExtent l="0" t="0" r="0" b="3175"/>
                <wp:docPr id="8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8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シ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4B240C" id="Group 199" o:spid="_x0000_s1044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">
                <v:shape id="Text Box 200" o:spid="_x0000_s1045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IIcMA&#10;AADbAAAADwAAAGRycy9kb3ducmV2LnhtbESPQWvCQBSE74X+h+UVequblEYkdRURBFEI1Lb3R/a5&#10;CWbfJtltEvvruwXB4zAz3zDL9WQbMVDva8cK0lkCgrh0umaj4Otz97IA4QOyxsYxKbiSh/Xq8WGJ&#10;uXYjf9BwCkZECPscFVQhtLmUvqzIop+5ljh6Z9dbDFH2Ruoexwi3jXxNkrm0WHNcqLClbUXl5fRj&#10;FcyPBTNlRZa8GWO/u8OYdr8bpZ6fps07iEBTuIdv7b1WsEj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IIc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無</w:t>
                        </w:r>
                      </w:p>
                    </w:txbxContent>
                  </v:textbox>
                </v:shape>
                <v:shape id="Text Box 201" o:spid="_x0000_s1046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WVsIA&#10;AADbAAAADwAAAGRycy9kb3ducmV2LnhtbESPQYvCMBSE78L+h/AEb5oqKqVrFFkQlhUEdff+aN6m&#10;xealNtFWf70RBI/DzHzDLFadrcSVGl86VjAeJSCIc6dLNgp+j5thCsIHZI2VY1JwIw+r5UdvgZl2&#10;Le/peghGRAj7DBUUIdSZlD4vyKIfuZo4ev+usRiibIzUDbYRbis5SZK5tFhyXCiwpq+C8tPhYhXM&#10;tztmmu1mydQY+3f+acfn+1qpQb9bf4II1IV3+NX+1grS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1ZWwgAAANs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202" o:spid="_x0000_s1047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rmcMA&#10;AADbAAAADwAAAGRycy9kb3ducmV2LnhtbESPQYvCMBSE78L+h/AW9qapLohWo4gg1GUP6q7i8dE8&#10;29LmpTSx1n9vBMHjMDPfMPNlZyrRUuMKywqGgwgEcWp1wZmC/79NfwLCeWSNlWVScCcHy8VHb46x&#10;tjfeU3vwmQgQdjEqyL2vYyldmpNBN7A1cfAutjHog2wyqRu8Bbip5CiKxtJgwWEhx5rWOaXl4WoU&#10;HHdXtndbTM8/p61rk2l5Tn5Lpb4+u9UMhKfOv8OvdqIVTL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rmc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シ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6F3FAEFF" wp14:editId="79294EB7">
                <wp:extent cx="458470" cy="577850"/>
                <wp:effectExtent l="0" t="0" r="0" b="3175"/>
                <wp:docPr id="7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7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憂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ヒ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F3FAEFF" id="Group 203" o:spid="_x0000_s1048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">
                <v:shape id="Text Box 204" o:spid="_x0000_s1049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F6cQA&#10;AADbAAAADwAAAGRycy9kb3ducmV2LnhtbESPzWrDMBCE74W8g9hCb42c0vzgRAkmUAgtGOok98Xa&#10;yKbWyraU2O3TV4VCjsPMfMNsdqNtxI16XztWMJsmIIhLp2s2Ck7Ht+cVCB+QNTaOScE3edhtJw8b&#10;TLUb+JNuRTAiQtinqKAKoU2l9GVFFv3UtcTRu7jeYoiyN1L3OES4beRLkiykxZrjQoUt7Ssqv4qr&#10;VbD4yJlpns+TV2PsuXsfZt1PptTT45itQQQawz383z5oBcsl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hen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憂</w:t>
                        </w:r>
                      </w:p>
                    </w:txbxContent>
                  </v:textbox>
                </v:shape>
                <v:shape id="Text Box 205" o:spid="_x0000_s1050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Rm78A&#10;AADbAAAADwAAAGRycy9kb3ducmV2LnhtbERPy4rCMBTdD/gP4Q64G1PFFx2jiCCIA4JV95fmTlqm&#10;ualNtHW+3iwEl4fzXqw6W4k7Nb50rGA4SEAQ506XbBScT9uvOQgfkDVWjknBgzyslr2PBabatXyk&#10;exaMiCHsU1RQhFCnUvq8IIt+4GriyP26xmKIsDFSN9jGcFvJUZJMpcWSY0OBNW0Kyv+ym1Uw/Tkw&#10;0+QwScbG2Mt13w6v/2ul+p/d+htEoC68xS/3TiuYxbH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MhGb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06" o:spid="_x0000_s1051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sVMQA&#10;AADbAAAADwAAAGRycy9kb3ducmV2LnhtbESPzWrDMBCE74W8g9hAb42cHtrYiWxCoOCWHppfclys&#10;jW1srYylOM7bV4VCjsPMfMOsstG0YqDe1ZYVzGcRCOLC6ppLBYf9x8sChPPIGlvLpOBODrJ08rTC&#10;RNsbb2nY+VIECLsEFVTed4mUrqjIoJvZjjh4F9sb9EH2pdQ93gLctPI1it6kwZrDQoUdbSoqmt3V&#10;KDj+XNnebR2fv06fbsjj5px/N0o9T8f1EoSn0T/C/+1cK3iP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LFTEAAAA2wAAAA8AAAAAAAAAAAAAAAAAmAIAAGRycy9k&#10;b3ducmV2LnhtbFBLBQYAAAAABAAEAPUAAACJ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ヒ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B84839" w:rsidRDefault="00B84839" w:rsidP="00526D66">
      <w:pPr>
        <w:ind w:firstLineChars="400" w:firstLine="960"/>
        <w:rPr>
          <w:rFonts w:ascii="ＭＳ 明朝" w:hAnsi="ＭＳ 明朝"/>
        </w:rPr>
      </w:pPr>
    </w:p>
    <w:p w:rsidR="002A6A75" w:rsidRDefault="002A6A75" w:rsidP="00400D92">
      <w:pPr>
        <w:rPr>
          <w:rFonts w:ascii="ＭＳ 明朝" w:hAnsi="ＭＳ 明朝"/>
        </w:rPr>
      </w:pPr>
    </w:p>
    <w:p w:rsidR="002A6A75" w:rsidRDefault="009934B7" w:rsidP="00400D9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22935</wp:posOffset>
                </wp:positionV>
                <wp:extent cx="421640" cy="2624455"/>
                <wp:effectExtent l="0" t="0" r="16510" b="2349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624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4B7" w:rsidRDefault="009934B7" w:rsidP="009934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備へ有れば憂ひ無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9" o:spid="_x0000_s1052" type="#_x0000_t202" style="position:absolute;left:0;text-align:left;margin-left:-.4pt;margin-top:49.05pt;width:33.2pt;height:20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" fillcolor="white [3201]" strokeweight=".5pt">
                <v:textbox style="layout-flow:vertical-ideographic">
                  <w:txbxContent>
                    <w:p w:rsidR="009934B7" w:rsidRDefault="009934B7" w:rsidP="009934B7">
                      <w:pPr>
                        <w:jc w:val="center"/>
                      </w:pPr>
                      <w:r>
                        <w:rPr>
                          <w:rFonts w:hint="eastAsia"/>
                          <w:sz w:val="32"/>
                        </w:rPr>
                        <w:t>備へ有れば憂ひ無し</w:t>
                      </w:r>
                    </w:p>
                  </w:txbxContent>
                </v:textbox>
              </v:shape>
            </w:pict>
          </mc:Fallback>
        </mc:AlternateContent>
      </w:r>
      <w:r w:rsidR="00E91B18">
        <w:rPr>
          <w:rFonts w:ascii="ＭＳ 明朝" w:hAnsi="ＭＳ 明朝" w:hint="eastAsia"/>
        </w:rPr>
        <w:t xml:space="preserve">　</w:t>
      </w:r>
    </w:p>
    <w:p w:rsidR="00526D66" w:rsidRDefault="002A6A75" w:rsidP="00400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91B18">
        <w:rPr>
          <w:rFonts w:ascii="ＭＳ 明朝" w:hAnsi="ＭＳ 明朝" w:hint="eastAsia"/>
        </w:rPr>
        <w:t xml:space="preserve">⑶　</w: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60E6E0E9" wp14:editId="144F42C2">
                <wp:extent cx="458470" cy="577850"/>
                <wp:effectExtent l="0" t="0" r="0" b="3175"/>
                <wp:docPr id="7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7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歳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E6E0E9" id="Group 239" o:spid="_x0000_s1053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">
                <v:shape id="Text Box 240" o:spid="_x0000_s1054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mccQA&#10;AADbAAAADwAAAGRycy9kb3ducmV2LnhtbESPQWvCQBSE7wX/w/KE3upGaVSiq0ihUFoINOr9kX1u&#10;gtm3MbtN0v76bqHgcZiZb5jtfrSN6KnztWMF81kCgrh0umaj4HR8fVqD8AFZY+OYFHyTh/1u8rDF&#10;TLuBP6kvghERwj5DBVUIbSalLyuy6GeuJY7exXUWQ5SdkbrDIcJtIxdJspQWa44LFbb0UlF5Lb6s&#10;guVHzkxpnibPxtjz7X2Y334OSj1Ox8MGRKAx3MP/7TetYLWA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JnH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1B1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歳</w:t>
                        </w:r>
                      </w:p>
                    </w:txbxContent>
                  </v:textbox>
                </v:shape>
                <v:shape id="Text Box 241" o:spid="_x0000_s1055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D6sQA&#10;AADbAAAADwAAAGRycy9kb3ducmV2LnhtbESPQWvCQBSE7wX/w/KE3uomtlpJ3YgIhWJBMNb7I/u6&#10;CWbfxuxqYn99t1DwOMzMN8xyNdhGXKnztWMF6SQBQVw6XbNR8HV4f1qA8AFZY+OYFNzIwyofPSwx&#10;067nPV2LYESEsM9QQRVCm0npy4os+olriaP37TqLIcrOSN1hH+G2kdMkmUuLNceFClvaVFSeiotV&#10;MP/cMdNsN0tejLHH87ZPzz9rpR7Hw/oNRKAh3MP/7Q+t4PUZ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g+r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2" o:spid="_x0000_s1056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DysQA&#10;AADbAAAADwAAAGRycy9kb3ducmV2LnhtbESPT2vCQBTE7wW/w/IEb7qxSKvRVUQopMVD/YvHR/aZ&#10;hGTfhuwa47fvCkKPw8z8hlmsOlOJlhpXWFYwHkUgiFOrC84UHA9fwykI55E1VpZJwYMcrJa9twXG&#10;2t55R+3eZyJA2MWoIPe+jqV0aU4G3cjWxMG72sagD7LJpG7wHuCmku9R9CENFhwWcqxpk1Na7m9G&#10;wen3xvZhi9nl5/zt2mRWXpJtqdSg363nIDx1/j/8aidawecE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g8rEAAAA2wAAAA8AAAAAAAAAAAAAAAAAmAIAAGRycy9k&#10;b3ducmV2LnhtbFBLBQYAAAAABAAEAPUAAACJ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3FC0C679" wp14:editId="618ADA0F">
                <wp:extent cx="458470" cy="577850"/>
                <wp:effectExtent l="0" t="0" r="0" b="3175"/>
                <wp:docPr id="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6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9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ハ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C0C679" id="Group 243" o:spid="_x0000_s1057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">
                <v:shape id="Text Box 244" o:spid="_x0000_s1058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Rr8A&#10;AADbAAAADwAAAGRycy9kb3ducmV2LnhtbERPTWvCQBC9F/wPywi91Y1FRaKriFAQC0JtvQ/ZcRPM&#10;zsbsatL+eucg9Ph438t172t1pzZWgQ2MRxko4iLYip2Bn++PtzmomJAt1oHJwC9FWK8GL0vMbej4&#10;i+7H5JSEcMzRQJlSk2sdi5I8xlFoiIU7h9ZjEtg6bVvsJNzX+j3LZtpjxdJQYkPbkorL8eYNzD4P&#10;zDQ9TLOJc/503Xfj69/GmNdhv1mAStSnf/HTvbPik7HyRX6AXj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64dG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月</w:t>
                        </w:r>
                      </w:p>
                    </w:txbxContent>
                  </v:textbox>
                </v:shape>
                <v:shape id="Text Box 245" o:spid="_x0000_s1059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i3cMA&#10;AADbAAAADwAAAGRycy9kb3ducmV2LnhtbESPzWrDMBCE74W8g9hCb42cUofEiRJCoFAaMDQ/98Xa&#10;yKbWyrZU283TV4VCjsPMN8Ost6OtRU+drxwrmE0TEMSF0xUbBefT2/MChA/IGmvHpOCHPGw3k4c1&#10;ZtoN/En9MRgRS9hnqKAMocmk9EVJFv3UNcTRu7rOYoiyM1J3OMRyW8uXJJlLixXHhRIb2pdUfB2/&#10;rYL5IWemNE+TV2Pspf0YZu1tp9TT47hbgQg0hnv4n37XkVv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i3c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6" o:spid="_x0000_s1060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FycIA&#10;AADbAAAADwAAAGRycy9kb3ducmV2LnhtbERPTWuDQBC9B/Iflin0lqzNoU2sq5RAwJYeGpMUj4M7&#10;VdGdFXdjzL/vHgo9Pt53ks2mFxONrrWs4GkdgSCurG65VnA+HVZbEM4ja+wtk4I7OcjS5SLBWNsb&#10;H2kqfC1CCLsYFTTeD7GUrmrIoFvbgThwP3Y06AMca6lHvIVw08tNFD1Lgy2HhgYH2jdUdcXVKLh8&#10;XdnebbsrP77f3ZTvujL/7JR6fJjfXkF4mv2/+M+dawUv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IXJwgAAANsAAAAPAAAAAAAAAAAAAAAAAJgCAABkcnMvZG93&#10;bnJldi54bWxQSwUGAAAAAAQABAD1AAAAhw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ハ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26DC63F1" wp14:editId="6FF2DD01">
                <wp:extent cx="458470" cy="577850"/>
                <wp:effectExtent l="0" t="0" r="0" b="3175"/>
                <wp:docPr id="6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6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不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DC63F1" id="Group 247" o:spid="_x0000_s1061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">
                <v:shape id="Text Box 248" o:spid="_x0000_s1062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NQ8EA&#10;AADbAAAADwAAAGRycy9kb3ducmV2LnhtbESP3YrCMBSE7xd8h3AE79bURUWqUURYEAXBv/tDc0yL&#10;zUltoq379BtB8HKY+WaY2aK1pXhQ7QvHCgb9BARx5nTBRsHp+Ps9AeEDssbSMSl4kofFvPM1w1S7&#10;hvf0OAQjYgn7FBXkIVSplD7LyaLvu4o4ehdXWwxR1kbqGptYbkv5kyRjabHguJBjRaucsuvhbhWM&#10;tztmGu1GydAYe75tmsHtb6lUr9supyACteETftNrHbkhvL7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mjUPBAAAA2wAAAA8AAAAAAAAAAAAAAAAAmAIAAGRycy9kb3du&#10;cmV2LnhtbFBLBQYAAAAABAAEAPUAAACG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不</w:t>
                        </w:r>
                      </w:p>
                    </w:txbxContent>
                  </v:textbox>
                </v:shape>
                <v:shape id="Text Box 249" o:spid="_x0000_s1063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o2MMA&#10;AADbAAAADwAAAGRycy9kb3ducmV2LnhtbESPQWvCQBSE70L/w/IKvZmNpZGSZhUpFEoLAWN7f2Sf&#10;m2D2bcxuTeqvdwXB4zDzzTDFerKdONHgW8cKFkkKgrh2umWj4Gf3MX8F4QOyxs4xKfgnD+vVw6zA&#10;XLuRt3SqghGxhH2OCpoQ+lxKXzdk0SeuJ47e3g0WQ5SDkXrAMZbbTj6n6VJabDkuNNjTe0P1ofqz&#10;CpbfJTNlZZa+GGN/j1/j4njeKPX0OG3eQASawj18oz915DK4fo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o2M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250" o:spid="_x0000_s1064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u+8MA&#10;AADbAAAADwAAAGRycy9kb3ducmV2LnhtbESPT4vCMBTE78J+h/AWvGm6HopWoywLC1U8+G8Xj4/m&#10;2ZY2L6WJtX57Iwgeh5n5DbNY9aYWHbWutKzgaxyBIM6sLjlXcDr+jqYgnEfWWFsmBXdysFp+DBaY&#10;aHvjPXUHn4sAYZeggsL7JpHSZQUZdGPbEAfvYluDPsg2l7rFW4CbWk6iKJYGSw4LBTb0U1BWHa5G&#10;wd/uyvZuy9l58792XTqrzum2Umr42X/PQXjq/Tv8aqdaQRz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wu+8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53156201" wp14:editId="765D96C1">
                <wp:extent cx="458470" cy="577850"/>
                <wp:effectExtent l="0" t="0" r="0" b="3175"/>
                <wp:docPr id="5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60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待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タ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156201" id="Group 251" o:spid="_x0000_s1065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">
                <v:shape id="Text Box 252" o:spid="_x0000_s1066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LQL8A&#10;AADbAAAADwAAAGRycy9kb3ducmV2LnhtbERPTWvCQBC9F/wPywi91Y1FRaKriFAQC0JtvQ/ZcRPM&#10;zsbsatL+eucg9Ph438t172t1pzZWgQ2MRxko4iLYip2Bn++PtzmomJAt1oHJwC9FWK8GL0vMbej4&#10;i+7H5JSEcMzRQJlSk2sdi5I8xlFoiIU7h9ZjEtg6bVvsJNzX+j3LZtpjxdJQYkPbkorL8eYNzD4P&#10;zDQ9TLOJc/503Xfj69/GmNdhv1mAStSnf/HTvbPik/XyRX6AXj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YtA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待</w:t>
                        </w:r>
                      </w:p>
                    </w:txbxContent>
                  </v:textbox>
                </v:shape>
                <v:shape id="Text Box 253" o:spid="_x0000_s1067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u28EA&#10;AADbAAAADwAAAGRycy9kb3ducmV2LnhtbESP3YrCMBSE7xd8h3CEvVvTyipSjSKCIC4I/t0fmmNa&#10;bE5qE213n34jCF4OM98MM1t0thIPanzpWEE6SEAQ506XbBScjuuvCQgfkDVWjknBL3lYzHsfM8y0&#10;a3lPj0MwIpawz1BBEUKdSenzgiz6gauJo3dxjcUQZWOkbrCN5baSwyQZS4slx4UCa1oVlF8Pd6tg&#10;/LNjptFulHwbY8+3bZve/pZKffa75RREoC68wy96oyOXwvN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LtvBAAAA2wAAAA8AAAAAAAAAAAAAAAAAmAIAAGRycy9kb3du&#10;cmV2LnhtbFBLBQYAAAAABAAEAPUAAACG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254" o:spid="_x0000_s1068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o+MQA&#10;AADbAAAADwAAAGRycy9kb3ducmV2LnhtbESPT2vCQBTE74LfYXmCN93UQ6ipq0ihkEoPbWyLx0f2&#10;mYRk34bsmj/fvlsQPA4z8xtmdxhNI3rqXGVZwdM6AkGcW11xoeD7/LZ6BuE8ssbGMimYyMFhP5/t&#10;MNF24C/qM1+IAGGXoILS+zaR0uUlGXRr2xIH72o7gz7IrpC6wyHATSM3URRLgxWHhRJbei0pr7Ob&#10;UfDzeWM72Wp7Of2+uz7d1pf0o1ZquRiPLyA8jf4RvrdTrSDewP+X8AP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KPjEAAAA2wAAAA8AAAAAAAAAAAAAAAAAmAIAAGRycy9k&#10;b3ducmV2LnhtbFBLBQYAAAAABAAEAPUAAACJ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タ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7F6D5482" wp14:editId="204FFCBC">
                <wp:extent cx="458470" cy="577850"/>
                <wp:effectExtent l="0" t="0" r="0" b="3175"/>
                <wp:docPr id="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5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ヲ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6D5482" id="Group 255" o:spid="_x0000_s1069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">
                <v:shape id="Text Box 256" o:spid="_x0000_s1070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8EsMA&#10;AADbAAAADwAAAGRycy9kb3ducmV2LnhtbESPzWrDMBCE74W8g9hAb42cUpvgRDEmEAgpBJqf+2Jt&#10;ZBNr5Vhq7Pbpq0Khx2FmvmFWxWhb8aDeN44VzGcJCOLK6YaNgvNp+7IA4QOyxtYxKfgiD8V68rTC&#10;XLuBP+hxDEZECPscFdQhdLmUvqrJop+5jjh6V9dbDFH2Ruoehwi3rXxNkkxabDgu1NjRpqbqdvy0&#10;CrL3AzOlhzR5M8Ze7vthfv8ulXqejuUSRKAx/If/2jutIM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R8Es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人</w:t>
                        </w:r>
                      </w:p>
                    </w:txbxContent>
                  </v:textbox>
                </v:shape>
                <v:shape id="Text Box 257" o:spid="_x0000_s1071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ZicMA&#10;AADbAAAADwAAAGRycy9kb3ducmV2LnhtbESPQWvCQBSE74X+h+UJvTUbpbESXUUKQqkgqPX+yD43&#10;wezbmN2a1F/vCoLHYWa+YWaL3tbiQq2vHCsYJikI4sLpio2C3/3qfQLCB2SNtWNS8E8eFvPXlxnm&#10;2nW8pcsuGBEh7HNUUIbQ5FL6oiSLPnENcfSOrrUYomyN1C12EW5rOUrTsbRYcVwosaGvkorT7s8q&#10;GK83zJRtsvTDGHs4/3TD83Wp1NugX05BBOrDM/xof2sF2Sfcv8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Zic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58" o:spid="_x0000_s1072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Vr8IA&#10;AADbAAAADwAAAGRycy9kb3ducmV2LnhtbERPTWuDQBC9B/Iflin0lqwNtCTWVUogYEsPjUmKx8Gd&#10;qujOirsx5t93D4UeH+87yWbTi4lG11pW8LSOQBBXVrdcKzifDqstCOeRNfaWScGdHGTpcpFgrO2N&#10;jzQVvhYhhF2MChrvh1hKVzVk0K3tQBy4Hzsa9AGOtdQj3kK46eUmil6kwZZDQ4MD7RuquuJqFFy+&#10;rmzvtt2VH9/vbsp3XZl/dko9PsxvryA8zf5f/OfOtYLnMDZ8CT9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9WvwgAAANsAAAAPAAAAAAAAAAAAAAAAAJgCAABkcnMvZG93&#10;bnJldi54bWxQSwUGAAAAAAQABAD1AAAAhw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ヲ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E91B18" w:rsidRDefault="00F83A16" w:rsidP="00526D66">
      <w:pPr>
        <w:ind w:firstLineChars="400" w:firstLine="96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AE885" wp14:editId="3B1721EA">
                <wp:simplePos x="0" y="0"/>
                <wp:positionH relativeFrom="column">
                  <wp:posOffset>-157480</wp:posOffset>
                </wp:positionH>
                <wp:positionV relativeFrom="paragraph">
                  <wp:posOffset>4061460</wp:posOffset>
                </wp:positionV>
                <wp:extent cx="2792095" cy="1365250"/>
                <wp:effectExtent l="438150" t="19050" r="84455" b="101600"/>
                <wp:wrapNone/>
                <wp:docPr id="187" name="角丸四角形吹き出し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1365250"/>
                        </a:xfrm>
                        <a:prstGeom prst="wedgeRoundRectCallout">
                          <a:avLst>
                            <a:gd name="adj1" fmla="val -63811"/>
                            <a:gd name="adj2" fmla="val 204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BFE" w:rsidRPr="002A5BFE" w:rsidRDefault="002A5BFE" w:rsidP="002A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5BFE">
                              <w:rPr>
                                <w:rFonts w:hint="eastAsia"/>
                                <w:color w:val="000000" w:themeColor="text1"/>
                              </w:rPr>
                              <w:t>特別な読みをする字は、他にも</w:t>
                            </w:r>
                          </w:p>
                          <w:p w:rsidR="002A5BFE" w:rsidRDefault="002A5BFE" w:rsidP="002A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2A5BFE">
                              <w:rPr>
                                <w:rFonts w:hint="eastAsia"/>
                                <w:color w:val="000000" w:themeColor="text1"/>
                              </w:rPr>
                              <w:t>「勿</w:t>
                            </w:r>
                            <w:r w:rsidRPr="002A5BFE">
                              <w:rPr>
                                <w:rFonts w:hint="eastAsia"/>
                                <w:color w:val="000000" w:themeColor="text1"/>
                                <w:vertAlign w:val="subscript"/>
                              </w:rPr>
                              <w:t>カレ</w:t>
                            </w:r>
                            <w:r w:rsidRPr="002A5BFE">
                              <w:rPr>
                                <w:rFonts w:hint="eastAsia"/>
                                <w:color w:val="000000" w:themeColor="text1"/>
                              </w:rPr>
                              <w:t>」（なカレ）</w:t>
                            </w:r>
                          </w:p>
                          <w:p w:rsidR="002A5BFE" w:rsidRPr="002A5BFE" w:rsidRDefault="002A5BFE" w:rsidP="002A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2A5BFE">
                              <w:rPr>
                                <w:rFonts w:hint="eastAsia"/>
                                <w:color w:val="000000" w:themeColor="text1"/>
                              </w:rPr>
                              <w:t>「不能</w:t>
                            </w:r>
                            <w:r w:rsidRPr="002A5BFE">
                              <w:rPr>
                                <w:rFonts w:hint="eastAsia"/>
                                <w:color w:val="000000" w:themeColor="text1"/>
                                <w:vertAlign w:val="subscript"/>
                              </w:rPr>
                              <w:t>ハ</w:t>
                            </w:r>
                            <w:r w:rsidRPr="002A5BFE">
                              <w:rPr>
                                <w:rFonts w:hint="eastAsia"/>
                                <w:color w:val="000000" w:themeColor="text1"/>
                              </w:rPr>
                              <w:t>」（あたハず）</w:t>
                            </w:r>
                          </w:p>
                          <w:p w:rsidR="00E7014C" w:rsidRPr="002A5BFE" w:rsidRDefault="002A5BFE" w:rsidP="002A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5BFE">
                              <w:rPr>
                                <w:rFonts w:hint="eastAsia"/>
                                <w:color w:val="000000" w:themeColor="text1"/>
                              </w:rPr>
                              <w:t>などがあるよ。特に「不」をひらがなで書くことはよく覚えてお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DAE8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7" o:spid="_x0000_s1073" type="#_x0000_t62" style="position:absolute;left:0;text-align:left;margin-left:-12.4pt;margin-top:319.8pt;width:219.85pt;height:1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" adj="-2983,15211" fillcolor="white [3212]" strokecolor="black [3213]">
                <v:shadow on="t" color="black" opacity="22937f" origin=",.5" offset="0,.63889mm"/>
                <v:textbox>
                  <w:txbxContent>
                    <w:p w:rsidR="002A5BFE" w:rsidRPr="002A5BFE" w:rsidRDefault="002A5BFE" w:rsidP="002A5BFE">
                      <w:pPr>
                        <w:rPr>
                          <w:color w:val="000000" w:themeColor="text1"/>
                        </w:rPr>
                      </w:pPr>
                      <w:r w:rsidRPr="002A5BFE">
                        <w:rPr>
                          <w:rFonts w:hint="eastAsia"/>
                          <w:color w:val="000000" w:themeColor="text1"/>
                        </w:rPr>
                        <w:t>特別な読みをする字は、他にも</w:t>
                      </w:r>
                    </w:p>
                    <w:p w:rsidR="002A5BFE" w:rsidRDefault="002A5BFE" w:rsidP="002A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2A5BFE">
                        <w:rPr>
                          <w:rFonts w:hint="eastAsia"/>
                          <w:color w:val="000000" w:themeColor="text1"/>
                        </w:rPr>
                        <w:t>「勿</w:t>
                      </w:r>
                      <w:r w:rsidRPr="002A5BFE">
                        <w:rPr>
                          <w:rFonts w:hint="eastAsia"/>
                          <w:color w:val="000000" w:themeColor="text1"/>
                          <w:vertAlign w:val="subscript"/>
                        </w:rPr>
                        <w:t>カレ</w:t>
                      </w:r>
                      <w:r w:rsidRPr="002A5BFE">
                        <w:rPr>
                          <w:rFonts w:hint="eastAsia"/>
                          <w:color w:val="000000" w:themeColor="text1"/>
                        </w:rPr>
                        <w:t>」（なカレ）</w:t>
                      </w:r>
                    </w:p>
                    <w:p w:rsidR="002A5BFE" w:rsidRPr="002A5BFE" w:rsidRDefault="002A5BFE" w:rsidP="002A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2A5BFE">
                        <w:rPr>
                          <w:rFonts w:hint="eastAsia"/>
                          <w:color w:val="000000" w:themeColor="text1"/>
                        </w:rPr>
                        <w:t>「不能</w:t>
                      </w:r>
                      <w:r w:rsidRPr="002A5BFE">
                        <w:rPr>
                          <w:rFonts w:hint="eastAsia"/>
                          <w:color w:val="000000" w:themeColor="text1"/>
                          <w:vertAlign w:val="subscript"/>
                        </w:rPr>
                        <w:t>ハ</w:t>
                      </w:r>
                      <w:r w:rsidRPr="002A5BFE">
                        <w:rPr>
                          <w:rFonts w:hint="eastAsia"/>
                          <w:color w:val="000000" w:themeColor="text1"/>
                        </w:rPr>
                        <w:t>」（あたハず）</w:t>
                      </w:r>
                    </w:p>
                    <w:p w:rsidR="00E7014C" w:rsidRPr="002A5BFE" w:rsidRDefault="002A5BFE" w:rsidP="002A5BFE">
                      <w:pPr>
                        <w:rPr>
                          <w:color w:val="000000" w:themeColor="text1"/>
                        </w:rPr>
                      </w:pPr>
                      <w:r w:rsidRPr="002A5BFE">
                        <w:rPr>
                          <w:rFonts w:hint="eastAsia"/>
                          <w:color w:val="000000" w:themeColor="text1"/>
                        </w:rPr>
                        <w:t>などがあるよ。特に「不」をひらがなで書くことはよく覚えておこう！</w:t>
                      </w:r>
                    </w:p>
                  </w:txbxContent>
                </v:textbox>
              </v:shape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1AF084CB" wp14:editId="18231B51">
                <wp:extent cx="463550" cy="2660015"/>
                <wp:effectExtent l="9525" t="9525" r="12700" b="6985"/>
                <wp:docPr id="5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0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9BF" w:rsidRPr="002A6045" w:rsidRDefault="002A6045" w:rsidP="002A60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歳月は人を待たず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F084CB" id="Text Box 298" o:spid="_x0000_s1074" type="#_x0000_t202" style="width:36.5pt;height:2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" fillcolor="white [3212]" strokecolor="black [3213]" strokeweight=".5pt">
                <v:textbox style="layout-flow:vertical-ideographic" inset=",7.2pt,,7.2pt">
                  <w:txbxContent>
                    <w:p w:rsidR="00E969BF" w:rsidRPr="002A6045" w:rsidRDefault="002A6045" w:rsidP="002A604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歳月は人を待たず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91B18" w:rsidRDefault="00E91B18" w:rsidP="00400D92">
      <w:pPr>
        <w:rPr>
          <w:rFonts w:ascii="ＭＳ 明朝" w:hAnsi="ＭＳ 明朝"/>
        </w:rPr>
      </w:pPr>
    </w:p>
    <w:p w:rsidR="00526D66" w:rsidRDefault="00E91B18" w:rsidP="00400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969BF">
        <w:rPr>
          <w:rFonts w:ascii="ＭＳ 明朝" w:hAnsi="ＭＳ 明朝" w:hint="eastAsia"/>
        </w:rPr>
        <w:t xml:space="preserve">⑷　</w: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15DBB56A" wp14:editId="28CB65D2">
                <wp:extent cx="458470" cy="577850"/>
                <wp:effectExtent l="0" t="0" r="0" b="3175"/>
                <wp:docPr id="50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5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B84839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良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B8483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DBB56A" id="Group 212" o:spid="_x0000_s1075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">
                <v:shape id="Text Box 213" o:spid="_x0000_s1076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kZsMA&#10;AADbAAAADwAAAGRycy9kb3ducmV2LnhtbESPzWrDMBCE74W8g9hAb43sUofgRDEmEAgpBJqf+2Jt&#10;ZBNr5Vhq7Pbpq0Khx2FmvmFWxWhb8aDeN44VpLMEBHHldMNGwfm0fVmA8AFZY+uYFHyRh2I9eVph&#10;rt3AH/Q4BiMihH2OCuoQulxKX9Vk0c9cRxy9q+sthih7I3WPQ4TbVr4myVxabDgu1NjRpqbqdvy0&#10;CubvB2bKDlnyZoy93PdDev8ulXqejuUSRKAx/If/2jutIEv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3kZs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7014C" w:rsidP="00B84839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良</w:t>
                        </w:r>
                      </w:p>
                    </w:txbxContent>
                  </v:textbox>
                </v:shape>
                <v:shape id="Text Box 214" o:spid="_x0000_s1077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6EcIA&#10;AADbAAAADwAAAGRycy9kb3ducmV2LnhtbESPQYvCMBSE7wv+h/AEb2uqWJFqFBEWREHQXe+P5pkW&#10;m5faZG3dX78RBI/DzHzDLFadrcSdGl86VjAaJiCIc6dLNgp+vr8+ZyB8QNZYOSYFD/KwWvY+Fphp&#10;1/KR7qdgRISwz1BBEUKdSenzgiz6oauJo3dxjcUQZWOkbrCNcFvJcZJMpcWS40KBNW0Kyq+nX6tg&#10;uj8wU3pIk4kx9nzbtaPb31qpQb9bz0EE6sI7/GpvtYJ0DM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3oRwgAAANs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15" o:spid="_x0000_s1078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H3sQA&#10;AADbAAAADwAAAGRycy9kb3ducmV2LnhtbESPT2vCQBTE7wW/w/IEb7qx0qLRVUQopMVD/YvHR/aZ&#10;hGTfhuwa47fvCkKPw8z8hlmsOlOJlhpXWFYwHkUgiFOrC84UHA9fwykI55E1VpZJwYMcrJa9twXG&#10;2t55R+3eZyJA2MWoIPe+jqV0aU4G3cjWxMG72sagD7LJpG7wHuCmku9R9CkNFhwWcqxpk1Na7m9G&#10;wen3xvZhi9nl5/zt2mRWXpJtqdSg363nIDx1/j/8aidawccE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R97EAAAA2wAAAA8AAAAAAAAAAAAAAAAAmAIAAGRycy9k&#10;b3ducmV2LnhtbFBLBQYAAAAABAAEAPUAAACJ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B8483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1E0DF99D" wp14:editId="192DCB16">
                <wp:extent cx="458470" cy="577850"/>
                <wp:effectExtent l="0" t="0" r="0" b="3175"/>
                <wp:docPr id="4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4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E91B1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E91B1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ハ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0DF99D" id="Group 226" o:spid="_x0000_s1079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">
                <v:shape id="Text Box 227" o:spid="_x0000_s1080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PVMQA&#10;AADbAAAADwAAAGRycy9kb3ducmV2LnhtbESPQWvCQBSE74X+h+UVequbFGMluhEpCKWCoG3vj+zr&#10;JjT7NmbXJPXXu4LgcZiZb5jlarSN6KnztWMF6SQBQVw6XbNR8P21eZmD8AFZY+OYFPyTh1Xx+LDE&#10;XLuB99QfghERwj5HBVUIbS6lLyuy6CeuJY7er+sshig7I3WHQ4TbRr4myUxarDkuVNjSe0Xl3+Fk&#10;Fcy2O2bKdlkyNcb+HD+H9HheK/X8NK4XIAKN4R6+tT+0gukb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T1T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7014C" w:rsidP="00E91B1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薬</w:t>
                        </w:r>
                      </w:p>
                    </w:txbxContent>
                  </v:textbox>
                </v:shape>
                <v:shape id="Text Box 228" o:spid="_x0000_s1081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bJsAA&#10;AADbAAAADwAAAGRycy9kb3ducmV2LnhtbERPW2vCMBR+H/gfwhF8W1OHitRGEUEQB8K8vB+as6Ss&#10;OalNZut+/fIw2OPHdy83g2vEg7pQe1YwzXIQxJXXNRsF18v+dQkiRGSNjWdS8KQAm/XopcRC+54/&#10;6HGORqQQDgUqsDG2hZShsuQwZL4lTtyn7xzGBDsjdYd9CneNfMvzhXRYc2qw2NLOUvV1/nYKFu8n&#10;Zpqf5vnMGHe7H/vp/Wer1GQ8bFcgIg3xX/znPmgFszQ2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7bJsAAAADbAAAADwAAAAAAAAAAAAAAAACYAgAAZHJzL2Rvd25y&#10;ZXYueG1sUEsFBgAAAAAEAAQA9QAAAIU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29" o:spid="_x0000_s1082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m6cQA&#10;AADbAAAADwAAAGRycy9kb3ducmV2LnhtbESPzWrDMBCE74W8g9hAb42cUkrsRDYhUHBLD80vOS7W&#10;xja2VsZSHOftq0Ihx2FmvmFW2WhaMVDvassK5rMIBHFhdc2lgsP+42UBwnlkja1lUnAnB1k6eVph&#10;ou2NtzTsfCkChF2CCirvu0RKV1Rk0M1sRxy8i+0N+iD7UuoebwFuWvkaRe/SYM1hocKONhUVze5q&#10;FBx/rmzvto7PX6dPN+Rxc86/G6Wep+N6CcLT6B/h/3auFbzF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5unEAAAA2wAAAA8AAAAAAAAAAAAAAAAAmAIAAGRycy9k&#10;b3ducmV2LnhtbFBLBQYAAAAABAAEAPUAAACJ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7014C" w:rsidP="00E91B1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ハ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0CD4D6AC" wp14:editId="5C3C497E">
                <wp:extent cx="458470" cy="577850"/>
                <wp:effectExtent l="0" t="0" r="0" b="3175"/>
                <wp:docPr id="4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4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E91B1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苦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E91B1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E91B1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シ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D4D6AC" id="Group 230" o:spid="_x0000_s1083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">
                <v:shape id="Text Box 231" o:spid="_x0000_s1084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JV8QA&#10;AADbAAAADwAAAGRycy9kb3ducmV2LnhtbESPQWvCQBSE7wX/w/IKvdWNrYpEVwlCQVoINOr9kX1u&#10;QrNvk+xq0v76bqHgcZiZb5jNbrSNuFHva8cKZtMEBHHpdM1Gwen49rwC4QOyxsYxKfgmD7vt5GGD&#10;qXYDf9KtCEZECPsUFVQhtKmUvqzIop+6ljh6F9dbDFH2Ruoehwi3jXxJkqW0WHNcqLClfUXlV3G1&#10;CpYfOTMt8kUyN8aeu/dh1v1kSj09jtkaRKAx3MP/7YNWMH+F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6SVf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7014C" w:rsidP="00E91B1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苦</w:t>
                        </w:r>
                      </w:p>
                    </w:txbxContent>
                  </v:textbox>
                </v:shape>
                <v:shape id="Text Box 232" o:spid="_x0000_s1085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RI8IA&#10;AADbAAAADwAAAGRycy9kb3ducmV2LnhtbESP3YrCMBSE74V9h3AE7zRVqixdo8iCsCgI/uz9oTmb&#10;FpuT2mRt9emNIHg5zMw3zHzZ2UpcqfGlYwXjUQKCOHe6ZKPgdFwPP0H4gKyxckwKbuRhufjozTHT&#10;ruU9XQ/BiAhhn6GCIoQ6k9LnBVn0I1cTR+/PNRZDlI2RusE2wm0lJ0kykxZLjgsF1vRdUH4+/FsF&#10;s+2Omaa7aZIaY38vm3Z8ua+UGvS71ReIQF14h1/tH60gT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9EjwgAAANs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7014C" w:rsidP="00E91B1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</w:txbxContent>
                  </v:textbox>
                </v:shape>
                <v:shape id="Text Box 233" o:spid="_x0000_s1086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s7MQA&#10;AADbAAAADwAAAGRycy9kb3ducmV2LnhtbESPT2vCQBTE7wW/w/IEb7qx2KLRVUQopMVD/YvHR/aZ&#10;hGTfhuwa47fvCkKPw8z8hlmsOlOJlhpXWFYwHkUgiFOrC84UHA9fwykI55E1VpZJwYMcrJa9twXG&#10;2t55R+3eZyJA2MWoIPe+jqV0aU4G3cjWxMG72sagD7LJpG7wHuCmku9R9CkNFhwWcqxpk1Na7m9G&#10;wen3xvZhi9nl5/zt2mRWXpJtqdSg363nIDx1/j/8aidaweQD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7OzEAAAA2wAAAA8AAAAAAAAAAAAAAAAAmAIAAGRycy9k&#10;b3ducmV2LnhtbFBLBQYAAAAABAAEAPUAAACJ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7014C" w:rsidP="00E91B1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シ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0FDC4BC8" wp14:editId="1153E571">
                <wp:extent cx="458470" cy="577850"/>
                <wp:effectExtent l="0" t="0" r="0" b="3175"/>
                <wp:docPr id="3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3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7014C" w:rsidP="00E91B1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於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1B1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DC4BC8" id="Group 234" o:spid="_x0000_s1087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">
                <v:shape id="Text Box 235" o:spid="_x0000_s1088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NwMQA&#10;AADbAAAADwAAAGRycy9kb3ducmV2LnhtbESPQWvCQBSE7wX/w/KE3uomtkpN3YgIhWJBMNb7I/u6&#10;CWbfxuxqYn99t1DwOMzMN8xyNdhGXKnztWMF6SQBQVw6XbNR8HV4f3oF4QOyxsYxKbiRh1U+elhi&#10;pl3Pe7oWwYgIYZ+hgiqENpPSlxVZ9BPXEkfv23UWQ5SdkbrDPsJtI6dJMpcWa44LFba0qag8FRer&#10;YP65Y6bZbpa8GGOP522fnn/WSj2Oh/UbiEBDuIf/2x9awfMC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DcD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7014C" w:rsidP="00E91B1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於</w:t>
                        </w:r>
                      </w:p>
                    </w:txbxContent>
                  </v:textbox>
                </v:shape>
                <v:shape id="Text Box 236" o:spid="_x0000_s1089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XIMAA&#10;AADbAAAADwAAAGRycy9kb3ducmV2LnhtbERPW2vCMBR+H/gfwhF8W1OHitRGEUEQB8K8vB+as6Ss&#10;OalNZut+/fIw2OPHdy83g2vEg7pQe1YwzXIQxJXXNRsF18v+dQkiRGSNjWdS8KQAm/XopcRC+54/&#10;6HGORqQQDgUqsDG2hZShsuQwZL4lTtyn7xzGBDsjdYd9CneNfMvzhXRYc2qw2NLOUvV1/nYKFu8n&#10;Zpqf5vnMGHe7H/vp/Wer1GQ8bFcgIg3xX/znPmgFs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jXIMAAAADbAAAADwAAAAAAAAAAAAAAAACYAgAAZHJzL2Rvd25y&#10;ZXYueG1sUEsFBgAAAAAEAAQA9QAAAIU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7" o:spid="_x0000_s1090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q78MA&#10;AADbAAAADwAAAGRycy9kb3ducmV2LnhtbESPT4vCMBTE7wt+h/AEb2uqyLJWo4ggVNmD6z88Pppn&#10;W9q8lCbW+u3NwoLHYWZ+w8yXnalES40rLCsYDSMQxKnVBWcKTsfN5zcI55E1VpZJwZMcLBe9jznG&#10;2j74l9qDz0SAsItRQe59HUvp0pwMuqGtiYN3s41BH2STSd3gI8BNJcdR9CUNFhwWcqxpnVNaHu5G&#10;wXl/Z/u0xfS6u2xdm0zLa/JTKjXod6sZCE+df4f/24lWMBnB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Dq78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1B1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7014C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5A95D2DA" wp14:editId="40C6D4E1">
                <wp:extent cx="458470" cy="577850"/>
                <wp:effectExtent l="0" t="0" r="0" b="3175"/>
                <wp:docPr id="16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16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14C" w:rsidRPr="005636D8" w:rsidRDefault="00E7014C" w:rsidP="00E7014C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14C" w:rsidRPr="005636D8" w:rsidRDefault="00E7014C" w:rsidP="00E7014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014C" w:rsidRPr="005636D8" w:rsidRDefault="00E7014C" w:rsidP="00E7014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ニ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95D2DA" id="_x0000_s1091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">
                <v:shape id="Text Box 235" o:spid="_x0000_s1092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kfMEA&#10;AADcAAAADwAAAGRycy9kb3ducmV2LnhtbERP22rCQBB9F/yHZYS+mY23INFVRChIBaFe3ofsdBOa&#10;nY3ZrUn79d1Cwbc5nOust72txYNaXzlWMElSEMSF0xUbBdfL63gJwgdkjbVjUvBNHrab4WCNuXYd&#10;v9PjHIyIIexzVFCG0ORS+qIkiz5xDXHkPlxrMUTYGqlb7GK4reU0TTNpseLYUGJD+5KKz/OXVZAd&#10;T8y0OC3SuTH2dn/rJvefnVIvo363AhGoD0/xv/ug4/xsBn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kpHzBAAAA3AAAAA8AAAAAAAAAAAAAAAAAmAIAAGRycy9kb3du&#10;cmV2LnhtbFBLBQYAAAAABAAEAPUAAACGAwAAAAA=&#10;" filled="f" stroked="f" strokeweight="3pt">
                  <v:stroke linestyle="thinThin"/>
                  <v:textbox style="layout-flow:vertical-ideographic" inset=",7.2pt,,7.2pt">
                    <w:txbxContent>
                      <w:p w:rsidR="00E7014C" w:rsidRPr="005636D8" w:rsidRDefault="00E7014C" w:rsidP="00E7014C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口</w:t>
                        </w:r>
                      </w:p>
                    </w:txbxContent>
                  </v:textbox>
                </v:shape>
                <v:shape id="Text Box 236" o:spid="_x0000_s1093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8CMAA&#10;AADcAAAADwAAAGRycy9kb3ducmV2LnhtbERP24rCMBB9F/Yfwgj7pqmiZalGkQVhWUHwsu9DM6bF&#10;ZlKbrK1+vREE3+ZwrjNfdrYSV2p86VjBaJiAIM6dLtkoOB7Wgy8QPiBrrByTght5WC4+enPMtGt5&#10;R9d9MCKGsM9QQRFCnUnp84Is+qGriSN3co3FEGFjpG6wjeG2kuMkSaXFkmNDgTV9F5Sf9/9WQbrZ&#10;MtN0O00mxti/y287utxXSn32u9UMRKAuvMUv94+O89MJ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08CMAAAADcAAAADwAAAAAAAAAAAAAAAACYAgAAZHJzL2Rvd25y&#10;ZXYueG1sUEsFBgAAAAAEAAQA9QAAAIUDAAAAAA==&#10;" filled="f" stroked="f" strokeweight="3pt">
                  <v:stroke linestyle="thinThin"/>
                  <v:textbox style="layout-flow:vertical-ideographic" inset=",7.2pt,,7.2pt">
                    <w:txbxContent>
                      <w:p w:rsidR="00E7014C" w:rsidRPr="005636D8" w:rsidRDefault="00E7014C" w:rsidP="00E701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</w:txbxContent>
                  </v:textbox>
                </v:shape>
                <v:shape id="Text Box 237" o:spid="_x0000_s1094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ATsMA&#10;AADcAAAADwAAAGRycy9kb3ducmV2LnhtbERPS2vCQBC+C/0PyxR6000LDRpdpRQKaelB7QOPQ3ZM&#10;QrKzIbt5/XtXELzNx/eczW40teipdaVlBc+LCARxZnXJuYLfn4/5EoTzyBpry6RgIge77cNsg4m2&#10;Ax+oP/pchBB2CSoovG8SKV1WkEG3sA1x4M62NegDbHOpWxxCuKnlSxTF0mDJoaHAht4LyqpjZxT8&#10;7Tu2ky1Xp6//T9enq+qUfldKPT2Ob2sQnkZ/F9/cqQ7z41e4PhMukN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XATsMAAADc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7014C" w:rsidRPr="005636D8" w:rsidRDefault="00E7014C" w:rsidP="00E7014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ニ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E91B18" w:rsidRDefault="00F83A16" w:rsidP="00526D66">
      <w:pPr>
        <w:ind w:firstLineChars="400" w:firstLine="96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0EEE62" wp14:editId="08DC0391">
            <wp:simplePos x="0" y="0"/>
            <wp:positionH relativeFrom="column">
              <wp:posOffset>-396875</wp:posOffset>
            </wp:positionH>
            <wp:positionV relativeFrom="paragraph">
              <wp:posOffset>4409440</wp:posOffset>
            </wp:positionV>
            <wp:extent cx="1127760" cy="1590675"/>
            <wp:effectExtent l="0" t="0" r="0" b="9525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06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93D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B59F96F" wp14:editId="45C3011F">
                <wp:extent cx="457200" cy="2800350"/>
                <wp:effectExtent l="0" t="0" r="19050" b="19050"/>
                <wp:docPr id="3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0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045" w:rsidRPr="002A6045" w:rsidRDefault="002A6045" w:rsidP="002A60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良薬は口に苦し</w:t>
                            </w:r>
                          </w:p>
                          <w:p w:rsidR="00E969BF" w:rsidRDefault="00E969BF" w:rsidP="00E91B18"/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B59F96F" id="Text Box 297" o:spid="_x0000_s1095" type="#_x0000_t202" style="width:36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" fillcolor="white [3212]" strokecolor="black [3213]" strokeweight=".5pt">
                <v:textbox style="layout-flow:vertical-ideographic" inset=",7.2pt,,7.2pt">
                  <w:txbxContent>
                    <w:p w:rsidR="002A6045" w:rsidRPr="002A6045" w:rsidRDefault="002A6045" w:rsidP="002A604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良薬は口に苦し</w:t>
                      </w:r>
                    </w:p>
                    <w:p w:rsidR="00E969BF" w:rsidRDefault="00E969BF" w:rsidP="00E91B1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969BF" w:rsidRDefault="00E969BF" w:rsidP="00400D92">
      <w:pPr>
        <w:rPr>
          <w:rFonts w:ascii="ＭＳ 明朝" w:hAnsi="ＭＳ 明朝"/>
        </w:rPr>
      </w:pPr>
    </w:p>
    <w:p w:rsidR="00307F67" w:rsidRDefault="00E969BF" w:rsidP="00400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⑸</w:t>
      </w:r>
      <w:r w:rsidR="00E91B18">
        <w:rPr>
          <w:rFonts w:ascii="ＭＳ 明朝" w:hAnsi="ＭＳ 明朝" w:hint="eastAsia"/>
        </w:rPr>
        <w:t xml:space="preserve">　</w: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1D8814DA" wp14:editId="0894BBDA">
                <wp:extent cx="457200" cy="693420"/>
                <wp:effectExtent l="0" t="0" r="0" b="1905"/>
                <wp:docPr id="3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93420"/>
                          <a:chOff x="14864" y="1134"/>
                          <a:chExt cx="720" cy="1092"/>
                        </a:xfrm>
                      </wpg:grpSpPr>
                      <wps:wsp>
                        <wps:cNvPr id="3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864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不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868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5174" y="1498"/>
                            <a:ext cx="36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ンバ</w:t>
                              </w:r>
                            </w:p>
                          </w:txbxContent>
                        </wps:txbx>
                        <wps:bodyPr rot="0" vert="eaVert" wrap="square" lIns="41040" tIns="91440" rIns="3744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8814DA" id="Group 284" o:spid="_x0000_s1096" style="width:36pt;height:54.6pt;mso-position-horizontal-relative:char;mso-position-vertical-relative:line" coordorigin="14864,1134" coordsize="72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">
                <v:shape id="Text Box 285" o:spid="_x0000_s1097" type="#_x0000_t202" style="position:absolute;left:14864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iXsQA&#10;AADbAAAADwAAAGRycy9kb3ducmV2LnhtbESPQWvCQBSE7wX/w/IKvdWNrYpEVwlCQVoINOr9kX1u&#10;QrNvk+xq0v76bqHgcZiZb5jNbrSNuFHva8cKZtMEBHHpdM1Gwen49rwC4QOyxsYxKfgmD7vt5GGD&#10;qXYDf9KtCEZECPsUFVQhtKmUvqzIop+6ljh6F9dbDFH2Ruoehwi3jXxJkqW0WHNcqLClfUXlV3G1&#10;CpYfOTMt8kUyN8aeu/dh1v1kSj09jtkaRKAx3MP/7YNW8DqH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Vol7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307F67" w:rsidRPr="005636D8" w:rsidRDefault="00307F67" w:rsidP="00307F67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不</w:t>
                        </w:r>
                      </w:p>
                    </w:txbxContent>
                  </v:textbox>
                </v:shape>
                <v:shape id="Text Box 286" o:spid="_x0000_s1098" type="#_x0000_t202" style="position:absolute;left:14868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HxcMA&#10;AADbAAAADwAAAGRycy9kb3ducmV2LnhtbESP3WrCQBSE7wXfYTlC73TjT4JEVxGhIBWEant/yB43&#10;wezZmN2atE/fLRS8HGbmG2a97W0tHtT6yrGC6SQBQVw4XbFR8HF5HS9B+ICssXZMCr7Jw3YzHKwx&#10;167jd3qcgxERwj5HBWUITS6lL0qy6CeuIY7e1bUWQ5StkbrFLsJtLWdJkkmLFceFEhval1Tczl9W&#10;QXY8MVN6SpOFMfbz/tZN7z87pV5G/W4FIlAfnuH/9kErmK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Hxc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307F67" w:rsidRPr="005636D8" w:rsidRDefault="00307F67" w:rsidP="00307F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287" o:spid="_x0000_s1099" type="#_x0000_t202" style="position:absolute;left:15174;top:1498;width:36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lRMMA&#10;AADbAAAADwAAAGRycy9kb3ducmV2LnhtbESPQWsCMRSE7wX/Q3hCbzVrBamrUUQQZEFo1YPHx+a5&#10;u7p5CUm6bv31plDocZiZb5jFqjet6MiHxrKC8SgDQVxa3XCl4HTcvn2ACBFZY2uZFPxQgNVy8LLA&#10;XNs7f1F3iJVIEA45KqhjdLmUoazJYBhZR5y8i/UGY5K+ktrjPcFNK9+zbCoNNpwWanS0qam8Hb6N&#10;grU7si8eRbE9u9hdZ597Xdq9Uq/Dfj0HEamP/+G/9k4rmEzh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1lRMMAAADbAAAADwAAAAAAAAAAAAAAAACYAgAAZHJzL2Rv&#10;d25yZXYueG1sUEsFBgAAAAAEAAQA9QAAAIgDAAAAAA==&#10;" filled="f" stroked="f" strokeweight="3pt">
                  <v:stroke linestyle="thinThin"/>
                  <v:textbox style="layout-flow:vertical-ideographic" inset="1.14mm,7.2pt,1.04mm,0">
                    <w:txbxContent>
                      <w:p w:rsidR="00307F67" w:rsidRPr="005636D8" w:rsidRDefault="00307F67" w:rsidP="00307F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ンバ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4CF746B4" wp14:editId="45603D2F">
                <wp:extent cx="458470" cy="577850"/>
                <wp:effectExtent l="0" t="0" r="0" b="3175"/>
                <wp:docPr id="2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30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ラ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F746B4" id="Group 264" o:spid="_x0000_s1100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">
                <v:shape id="Text Box 265" o:spid="_x0000_s1101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kXb8A&#10;AADbAAAADwAAAGRycy9kb3ducmV2LnhtbERPTYvCMBC9C/6HMII3TdVVlq5RRBDEBcGq96GZTcs2&#10;k9pEW/31m8OCx8f7Xq47W4kHNb50rGAyTkAQ506XbBRczrvRJwgfkDVWjknBkzysV/3eElPtWj7R&#10;IwtGxBD2KSooQqhTKX1ekEU/djVx5H5cYzFE2BipG2xjuK3kNEkW0mLJsaHAmrYF5b/Z3SpYfB+Z&#10;aX6cJx/G2Ovt0E5ur41Sw0G3+QIRqAtv8b97rxXM4vr4Jf4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qRd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入</w:t>
                        </w:r>
                      </w:p>
                    </w:txbxContent>
                  </v:textbox>
                </v:shape>
                <v:shape id="Text Box 266" o:spid="_x0000_s1102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BxsMA&#10;AADbAAAADwAAAGRycy9kb3ducmV2LnhtbESPQWvCQBSE70L/w/IK3nSTVoNEN0EKhaIgqO39kX3d&#10;hGbfxuzWpP313YLgcZiZb5hNOdpWXKn3jWMF6TwBQVw53bBR8H5+na1A+ICssXVMCn7IQ1k8TDaY&#10;azfwka6nYESEsM9RQR1Cl0vpq5os+rnriKP36XqLIcreSN3jEOG2lU9JkkmLDceFGjt6qan6On1b&#10;Bdn+wEzLwzJZGGM/LrshvfxulZo+jts1iEBjuIdv7Tet4DmF/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IBxs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</w:txbxContent>
                  </v:textbox>
                </v:shape>
                <v:shape id="Text Box 267" o:spid="_x0000_s1103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H5cUA&#10;AADbAAAADwAAAGRycy9kb3ducmV2LnhtbESPT2vCQBTE7wW/w/IEb3VTC6XGrFIKhVR6aNWWHB/Z&#10;ZxKSfRuya/58+64geBxm5jdMshtNI3rqXGVZwdMyAkGcW11xoeB0/Hh8BeE8ssbGMimYyMFuO3tI&#10;MNZ24B/qD74QAcIuRgWl920spctLMuiWtiUO3tl2Bn2QXSF1h0OAm0auouhFGqw4LJTY0ntJeX24&#10;GAW/3xe2k63W2f7v0/Xpus7Sr1qpxXx824DwNPp7+NZOtYLnFVy/h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AflxQAAANsAAAAPAAAAAAAAAAAAAAAAAJgCAABkcnMv&#10;ZG93bnJldi54bWxQSwUGAAAAAAQABAD1AAAAig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307F67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ラ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18180D17" wp14:editId="6DBAFD1A">
                <wp:extent cx="458470" cy="577850"/>
                <wp:effectExtent l="0" t="0" r="0" b="3175"/>
                <wp:docPr id="2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2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虎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180D17" id="Group 268" o:spid="_x0000_s1104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">
                <v:shape id="Text Box 269" o:spid="_x0000_s1105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Pb8IA&#10;AADbAAAADwAAAGRycy9kb3ducmV2LnhtbESP3YrCMBSE7xd8h3AE79ZU0SLVKCII4oLg3/2hOabF&#10;5qQ20Xb36TfCwl4OM/MNs1h1thIvanzpWMFomIAgzp0u2Si4nLefMxA+IGusHJOCb/KwWvY+Fphp&#10;1/KRXqdgRISwz1BBEUKdSenzgiz6oauJo3dzjcUQZWOkbrCNcFvJcZKk0mLJcaHAmjYF5ffT0ypI&#10;vw7MND1Mk4kx9vrYt6PHz1qpQb9bz0EE6sJ/+K+90wrGKby/x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g9vwgAAANs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虎</w:t>
                        </w:r>
                      </w:p>
                    </w:txbxContent>
                  </v:textbox>
                </v:shape>
                <v:shape id="Text Box 270" o:spid="_x0000_s1106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q9MQA&#10;AADbAAAADwAAAGRycy9kb3ducmV2LnhtbESPQWvCQBSE7wX/w/KE3upGaVSiq0ihUFoINOr9kX1u&#10;gtm3MbtN0v76bqHgcZiZb5jtfrSN6KnztWMF81kCgrh0umaj4HR8fVqD8AFZY+OYFHyTh/1u8rDF&#10;TLuBP6kvghERwj5DBVUIbSalLyuy6GeuJY7exXUWQ5SdkbrDIcJtIxdJspQWa44LFbb0UlF5Lb6s&#10;guVHzkxpnibPxtjz7X2Y334OSj1Ox8MGRKAx3MP/7TetYLGC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qvT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71" o:spid="_x0000_s1107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m0sEA&#10;AADbAAAADwAAAGRycy9kb3ducmV2LnhtbERPy2rCQBTdC/2H4Ra6MxNdFI2OIkIhLV1YbSXLS+aa&#10;hGTuhMzk4d87C6HLw3lv95NpxECdqywrWEQxCOLc6ooLBb+Xj/kKhPPIGhvLpOBODva7l9kWE21H&#10;/qHh7AsRQtglqKD0vk2kdHlJBl1kW+LA3Wxn0AfYFVJ3OIZw08hlHL9LgxWHhhJbOpaU1+feKPg7&#10;9WzvtlpnX9dPN6TrOku/a6XeXqfDBoSnyf+Ln+5UK1iGseFL+A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1ptLBAAAA2wAAAA8AAAAAAAAAAAAAAAAAmAIAAGRycy9kb3du&#10;cmV2LnhtbFBLBQYAAAAABAAEAPUAAACG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398CAECE" wp14:editId="651ADEF0">
                <wp:extent cx="458470" cy="577850"/>
                <wp:effectExtent l="0" t="0" r="0" b="3175"/>
                <wp:docPr id="2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2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穴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8CAECE" id="Group 272" o:spid="_x0000_s1108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">
                <v:shape id="Text Box 273" o:spid="_x0000_s1109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JbMMA&#10;AADbAAAADwAAAGRycy9kb3ducmV2LnhtbESPQWvCQBSE7wX/w/KE3urG0IhEVxGhIBYCtfX+yD43&#10;wezbJLtN0v76bqHQ4zAz3zDb/WQbMVDva8cKlosEBHHpdM1Gwcf7y9MahA/IGhvHpOCLPOx3s4ct&#10;5tqN/EbDJRgRIexzVFCF0OZS+rIii37hWuLo3VxvMUTZG6l7HCPcNjJNkpW0WHNcqLClY0Xl/fJp&#10;FaxeC2bKiix5NsZeu/O47L4PSj3Op8MGRKAp/If/2ietIE3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JbM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穴</w:t>
                        </w:r>
                      </w:p>
                    </w:txbxContent>
                  </v:textbox>
                </v:shape>
                <v:shape id="Text Box 274" o:spid="_x0000_s1110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s98QA&#10;AADbAAAADwAAAGRycy9kb3ducmV2LnhtbESPQWvCQBSE7wX/w/IK3pqNsYYSXUWEglgQqvb+yD43&#10;odm3MbtN0v76bqHgcZiZb5jVZrSN6KnztWMFsyQFQVw6XbNRcDm/Pr2A8AFZY+OYFHyTh8168rDC&#10;QruB36k/BSMihH2BCqoQ2kJKX1Zk0SeuJY7e1XUWQ5SdkbrDIcJtI7M0zaXFmuNChS3tKio/T19W&#10;Qf52ZKbFcZE+G2M/bodhdvvZKjV9HLdLEIHGcA//t/daQTa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rPfEAAAA2wAAAA8AAAAAAAAAAAAAAAAAmAIAAGRycy9k&#10;b3ducmV2LnhtbFBLBQYAAAAABAAEAPUAAACJ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</w:txbxContent>
                  </v:textbox>
                </v:shape>
                <v:shape id="Text Box 275" o:spid="_x0000_s1111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s18UA&#10;AADbAAAADwAAAGRycy9kb3ducmV2LnhtbESPT2vCQBTE7wW/w/IEb3VTKaXGrFIKhVR6aNWWHB/Z&#10;ZxKSfRuya/58+64geBxm5jdMshtNI3rqXGVZwdMyAkGcW11xoeB0/Hh8BeE8ssbGMimYyMFuO3tI&#10;MNZ24B/qD74QAcIuRgWl920spctLMuiWtiUO3tl2Bn2QXSF1h0OAm0auouhFGqw4LJTY0ntJeX24&#10;GAW/3xe2k63W2f7v0/Xpus7Sr1qpxXx824DwNPp7+NZOtYLVM1y/h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KzXxQAAANsAAAAPAAAAAAAAAAAAAAAAAJgCAABkcnMv&#10;ZG93bnJldi54bWxQSwUGAAAAAAQABAD1AAAAig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307F67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52E78FAD" wp14:editId="187FCEAB">
                <wp:extent cx="458470" cy="577850"/>
                <wp:effectExtent l="0" t="0" r="0" b="3175"/>
                <wp:docPr id="1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1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不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E78FAD" id="Group 276" o:spid="_x0000_s1112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">
                <v:shape id="Text Box 277" o:spid="_x0000_s1113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0O8MA&#10;AADbAAAADwAAAGRycy9kb3ducmV2LnhtbESPQWvCQBCF7wX/wzJCb3VjUZHoKiIUxIJQW+9DdtwE&#10;s7Mxu5q0v945CL3N8N68981y3fta3amNVWAD41EGirgItmJn4Of7420OKiZki3VgMvBLEdarwcsS&#10;cxs6/qL7MTklIRxzNFCm1ORax6Ikj3EUGmLRzqH1mGRtnbYtdhLua/2eZTPtsWJpKLGhbUnF5Xjz&#10;BmafB2aaHqbZxDl/uu678fVvY8zrsN8sQCXq07/5eb2zgi+w8os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30O8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不</w:t>
                        </w:r>
                      </w:p>
                    </w:txbxContent>
                  </v:textbox>
                </v:shape>
                <v:shape id="Text Box 278" o:spid="_x0000_s1114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RoMIA&#10;AADbAAAADwAAAGRycy9kb3ducmV2LnhtbERP22rCQBB9L/gPyxT6VjeWRjS6igiFUiFQL+9DdtyE&#10;ZmeT7DZJ/fpuoeDbHM511tvR1qKnzleOFcymCQjiwumKjYLz6e15AcIHZI21Y1LwQx62m8nDGjPt&#10;Bv6k/hiMiCHsM1RQhtBkUvqiJIt+6hriyF1dZzFE2BmpOxxiuK3lS5LMpcWKY0OJDe1LKr6O31bB&#10;/JAzU5qnyasx9tJ+DLP2tlPq6XHcrUAEGsNd/O9+13H+Ev5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VGgwgAAANs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レ</w:t>
                        </w:r>
                      </w:p>
                    </w:txbxContent>
                  </v:textbox>
                </v:shape>
                <v:shape id="Text Box 279" o:spid="_x0000_s1115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q1MEA&#10;AADbAAAADwAAAGRycy9kb3ducmV2LnhtbERPy2rCQBTdC/2H4Ra6MxNdFI2OIkIhLV1YbSXLS+aa&#10;hGTuhMzk4d87C6HLw3lv95NpxECdqywrWEQxCOLc6ooLBb+Xj/kKhPPIGhvLpOBODva7l9kWE21H&#10;/qHh7AsRQtglqKD0vk2kdHlJBl1kW+LA3Wxn0AfYFVJ3OIZw08hlHL9LgxWHhhJbOpaU1+feKPg7&#10;9WzvtlpnX9dPN6TrOku/a6XeXqfDBoSnyf+Ln+5UK1iG9eFL+A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qtTBAAAA2wAAAA8AAAAAAAAAAAAAAAAAmAIAAGRycy9kb3du&#10;cmV2LnhtbFBLBQYAAAAABAAEAPUAAACGAwAAAAA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7A284265" wp14:editId="75881972">
                <wp:extent cx="458470" cy="577850"/>
                <wp:effectExtent l="0" t="0" r="0" b="3175"/>
                <wp:docPr id="1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1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得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307F67" w:rsidP="00E969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Pr="005636D8" w:rsidRDefault="00E969BF" w:rsidP="00E969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284265" id="Group 280" o:spid="_x0000_s1116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">
                <v:shape id="Text Box 281" o:spid="_x0000_s1117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+Pr8A&#10;AADbAAAADwAAAGRycy9kb3ducmV2LnhtbERP24rCMBB9X/Afwgi+ramLilSjiLAgCoK396EZ02Iz&#10;qU20db9+Iwi+zeFcZ7ZobSkeVPvCsYJBPwFBnDldsFFwOv5+T0D4gKyxdEwKnuRhMe98zTDVruE9&#10;PQ7BiBjCPkUFeQhVKqXPcrLo+64ijtzF1RZDhLWRusYmhttS/iTJWFosODbkWNEqp+x6uFsF4+2O&#10;mUa7UTI0xp5vm2Zw+1sq1eu2yymIQG34iN/utY7zh/D6JR4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P4+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得</w:t>
                        </w:r>
                      </w:p>
                    </w:txbxContent>
                  </v:textbox>
                </v:shape>
                <v:shape id="Text Box 282" o:spid="_x0000_s1118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bpcEA&#10;AADbAAAADwAAAGRycy9kb3ducmV2LnhtbERP32vCMBB+F/Y/hBvszaaOVUbXKDIYjA0K1u39aM60&#10;2Fxqk9nOv94Igm/38f28Yj3ZTpxo8K1jBYskBUFcO92yUfCz+5i/gvABWWPnmBT8k4f16mFWYK7d&#10;yFs6VcGIGMI+RwVNCH0upa8bsugT1xNHbu8GiyHCwUg94BjDbSef03QpLbYcGxrs6b2h+lD9WQXL&#10;75KZsjJLX4yxv8evcXE8b5R6epw2byACTeEuvrk/dZyfwfWXeI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W6XBAAAA2wAAAA8AAAAAAAAAAAAAAAAAmAIAAGRycy9kb3du&#10;cmV2LnhtbFBLBQYAAAAABAAEAPUAAACGAwAAAAA=&#10;" filled="f" stroked="f" strokeweight="3pt">
                  <v:stroke linestyle="thinThin"/>
                  <v:textbox style="layout-flow:vertical-ideographic" inset=",7.2pt,,7.2pt">
                    <w:txbxContent>
                      <w:p w:rsidR="00E969BF" w:rsidRPr="005636D8" w:rsidRDefault="00307F67" w:rsidP="00E969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</w:txbxContent>
                  </v:textbox>
                </v:shape>
                <v:shape id="Text Box 283" o:spid="_x0000_s1119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dhsIA&#10;AADbAAAADwAAAGRycy9kb3ducmV2LnhtbERPyWrDMBC9B/IPYgq9xXJzCLEbJZRCwCk9JO5CjoM1&#10;tY2tkbEUL39fBQq9zeOtsztMphUD9a62rOApikEQF1bXXCr4/DiutiCcR9bYWiYFMzk47JeLHaba&#10;jnyhIfelCCHsUlRQed+lUrqiIoMush1x4H5sb9AH2JdS9ziGcNPKdRxvpMGaQ0OFHb1WVDT5zSj4&#10;Ot/YzrZOrm/fJzdkSXPN3hulHh+ml2cQnib/L/5zZzrM38D9l3C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l2GwgAAANsAAAAPAAAAAAAAAAAAAAAAAJgCAABkcnMvZG93&#10;bnJldi54bWxQSwUGAAAAAAQABAD1AAAAhw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E969BF" w:rsidRPr="005636D8" w:rsidRDefault="00E969BF" w:rsidP="00E969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014514E4" wp14:editId="523F26A6">
                <wp:extent cx="458470" cy="577850"/>
                <wp:effectExtent l="0" t="0" r="0" b="3175"/>
                <wp:docPr id="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10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虎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4514E4" id="Group 288" o:spid="_x0000_s1120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">
                <v:shape id="Text Box 289" o:spid="_x0000_s1121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4PcMA&#10;AADbAAAADwAAAGRycy9kb3ducmV2LnhtbESPQWvCQBCF7wX/wzJCb3VjUZHoKiIUxIJQW+9DdtwE&#10;s7Mxu5q0v945CL3N8N68981y3fta3amNVWAD41EGirgItmJn4Of7420OKiZki3VgMvBLEdarwcsS&#10;cxs6/qL7MTklIRxzNFCm1ORax6Ikj3EUGmLRzqH1mGRtnbYtdhLua/2eZTPtsWJpKLGhbUnF5Xjz&#10;BmafB2aaHqbZxDl/uu678fVvY8zrsN8sQCXq07/5eb2zgi/08os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4PcMAAADbAAAADwAAAAAAAAAAAAAAAACYAgAAZHJzL2Rv&#10;d25yZXYueG1sUEsFBgAAAAAEAAQA9QAAAIgDAAAAAA==&#10;" filled="f" stroked="f" strokeweight="3pt">
                  <v:stroke linestyle="thinThin"/>
                  <v:textbox style="layout-flow:vertical-ideographic" inset=",7.2pt,,7.2pt">
                    <w:txbxContent>
                      <w:p w:rsidR="00307F67" w:rsidRPr="005636D8" w:rsidRDefault="00307F67" w:rsidP="00307F67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虎</w:t>
                        </w:r>
                      </w:p>
                    </w:txbxContent>
                  </v:textbox>
                </v:shape>
                <v:shape id="Text Box 290" o:spid="_x0000_s1122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dpr8A&#10;AADbAAAADwAAAGRycy9kb3ducmV2LnhtbERP24rCMBB9X/Afwgj7tqaVVaQaRQRBXBC8vQ/NmBab&#10;SW2i7e7XbwTBtzmc68wWna3EgxpfOlaQDhIQxLnTJRsFp+P6awLCB2SNlWNS8EseFvPexwwz7Vre&#10;0+MQjIgh7DNUUIRQZ1L6vCCLfuBq4shdXGMxRNgYqRtsY7it5DBJxtJiybGhwJpWBeXXw90qGP/s&#10;mGm0GyXfxtjzbdumt7+lUp/9bjkFEagLb/HLvdFxfgr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112mvwAAANsAAAAPAAAAAAAAAAAAAAAAAJgCAABkcnMvZG93bnJl&#10;di54bWxQSwUGAAAAAAQABAD1AAAAhAMAAAAA&#10;" filled="f" stroked="f" strokeweight="3pt">
                  <v:stroke linestyle="thinThin"/>
                  <v:textbox style="layout-flow:vertical-ideographic" inset=",7.2pt,,7.2pt">
                    <w:txbxContent>
                      <w:p w:rsidR="00307F67" w:rsidRPr="005636D8" w:rsidRDefault="00307F67" w:rsidP="00307F6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91" o:spid="_x0000_s1123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bhcIA&#10;AADbAAAADwAAAGRycy9kb3ducmV2LnhtbERPS2vCQBC+F/wPywje6kYP0qSuUgpCWjzUtIrHITtN&#10;QrKzIbvm8e9dodDbfHzP2e5H04ieOldZVrBaRiCIc6srLhT8fB+eX0A4j6yxsUwKJnKw382etpho&#10;O/CJ+swXIoSwS1BB6X2bSOnykgy6pW2JA/drO4M+wK6QusMhhJtGrqNoIw1WHBpKbOm9pLzObkbB&#10;+evGdrJVfP28fLg+jetreqyVWszHt1cQnkb/L/5zpzrMX8Pjl3C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VuFwgAAANsAAAAPAAAAAAAAAAAAAAAAAJgCAABkcnMvZG93&#10;bnJldi54bWxQSwUGAAAAAAQABAD1AAAAhwMAAAAA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307F67" w:rsidRPr="005636D8" w:rsidRDefault="00307F67" w:rsidP="00307F6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4293D">
        <w:rPr>
          <w:rFonts w:ascii="ＭＳ 明朝" w:hAnsi="ＭＳ 明朝"/>
          <w:noProof/>
        </w:rPr>
        <mc:AlternateContent>
          <mc:Choice Requires="wpg">
            <w:drawing>
              <wp:inline distT="0" distB="0" distL="0" distR="0" wp14:anchorId="5BBA9482" wp14:editId="1FE01B3E">
                <wp:extent cx="458470" cy="577850"/>
                <wp:effectExtent l="0" t="0" r="0" b="3175"/>
                <wp:docPr id="5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577850"/>
                          <a:chOff x="2092" y="1134"/>
                          <a:chExt cx="722" cy="910"/>
                        </a:xfrm>
                      </wpg:grpSpPr>
                      <wps:wsp>
                        <wps:cNvPr id="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134"/>
                            <a:ext cx="7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子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498"/>
                            <a:ext cx="4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ea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1498"/>
                            <a:ext cx="36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7F67" w:rsidRPr="005636D8" w:rsidRDefault="00307F67" w:rsidP="00307F6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ヲ</w:t>
                              </w:r>
                            </w:p>
                          </w:txbxContent>
                        </wps:txbx>
                        <wps:bodyPr rot="0" vert="eaVert" wrap="square" lIns="41040" tIns="91440" rIns="37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BA9482" id="Group 292" o:spid="_x0000_s1124" style="width:36.1pt;height:45.5pt;mso-position-horizontal-relative:char;mso-position-vertical-relative:line" coordorigin="2092,1134" coordsize="72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">
                <v:shape id="Text Box 293" o:spid="_x0000_s1125" type="#_x0000_t202" style="position:absolute;left:2092;top:1134;width:7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6Z8IA&#10;AADaAAAADwAAAGRycy9kb3ducmV2LnhtbESPQWvCQBSE74X+h+UVems2KVUkuooUCqWFQKPeH9nn&#10;Jph9m2S3JvXXuwXB4zDzzTCrzWRbcabBN44VZEkKgrhyumGjYL/7eFmA8AFZY+uYFPyRh8368WGF&#10;uXYj/9C5DEbEEvY5KqhD6HIpfVWTRZ+4jjh6RzdYDFEORuoBx1huW/mapnNpseG4UGNH7zVVp/LX&#10;Kph/F8w0K2bpmzH20H+NWX/ZKvX8NG2XIAJN4R6+0Z86cvB/Jd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fpnwgAAANoAAAAPAAAAAAAAAAAAAAAAAJgCAABkcnMvZG93&#10;bnJldi54bWxQSwUGAAAAAAQABAD1AAAAhwMAAAAA&#10;" filled="f" stroked="f" strokeweight="3pt">
                  <v:stroke linestyle="thinThin"/>
                  <v:textbox style="layout-flow:vertical-ideographic" inset=",7.2pt,,7.2pt">
                    <w:txbxContent>
                      <w:p w:rsidR="00307F67" w:rsidRPr="005636D8" w:rsidRDefault="00307F67" w:rsidP="00307F67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子</w:t>
                        </w:r>
                      </w:p>
                    </w:txbxContent>
                  </v:textbox>
                </v:shape>
                <v:shape id="Text Box 294" o:spid="_x0000_s1126" type="#_x0000_t202" style="position:absolute;left:2096;top:1498;width:47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f/MEA&#10;AADaAAAADwAAAGRycy9kb3ducmV2LnhtbESP3YrCMBSE7wXfIRzBO00Vf5auUUQQxAVB170/NGfT&#10;YnNSm2jrPr0RhL0cZuYbZrFqbSnuVPvCsYLRMAFBnDldsFFw/t4OPkD4gKyxdEwKHuRhtex2Fphq&#10;1/CR7qdgRISwT1FBHkKVSumznCz6oauIo/fraoshytpIXWMT4baU4ySZSYsFx4UcK9rklF1ON6tg&#10;9nVgpulhmkyMsT/XfTO6/q2V6vfa9SeIQG34D7/bO61gD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X/zBAAAA2gAAAA8AAAAAAAAAAAAAAAAAmAIAAGRycy9kb3du&#10;cmV2LnhtbFBLBQYAAAAABAAEAPUAAACGAwAAAAA=&#10;" filled="f" stroked="f" strokeweight="3pt">
                  <v:stroke linestyle="thinThin"/>
                  <v:textbox style="layout-flow:vertical-ideographic" inset=",7.2pt,,7.2pt">
                    <w:txbxContent>
                      <w:p w:rsidR="00307F67" w:rsidRPr="005636D8" w:rsidRDefault="00307F67" w:rsidP="00307F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</w:txbxContent>
                  </v:textbox>
                </v:shape>
                <v:shape id="Text Box 295" o:spid="_x0000_s1127" type="#_x0000_t202" style="position:absolute;left:2454;top:1498;width:3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oyMAA&#10;AADaAAAADwAAAGRycy9kb3ducmV2LnhtbERPyWrDMBC9B/IPYgK9JXJyKLUTxZRCwCk9tO5CjoM1&#10;sY2tkbHk7e+rQ6HHx9tP6WxaMVLvassK9rsIBHFhdc2lgq/Py/YJhPPIGlvLpGAhB+l5vTphou3E&#10;HzTmvhQhhF2CCirvu0RKV1Rk0O1sRxy4u+0N+gD7UuoepxBuWnmIokdpsObQUGFHLxUVTT4YBd/v&#10;A9vF1vHt9efqxixubtlbo9TDZn4+gvA0+3/xnzvTCsLWcCXcAH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CoyMAAAADaAAAADwAAAAAAAAAAAAAAAACYAgAAZHJzL2Rvd25y&#10;ZXYueG1sUEsFBgAAAAAEAAQA9QAAAIUDAAAAAA==&#10;" filled="f" stroked="f" strokeweight="3pt">
                  <v:stroke linestyle="thinThin"/>
                  <v:textbox style="layout-flow:vertical-ideographic" inset="1.14mm,7.2pt,1.04mm,7.2pt">
                    <w:txbxContent>
                      <w:p w:rsidR="00307F67" w:rsidRPr="005636D8" w:rsidRDefault="00307F67" w:rsidP="00307F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ヲ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C1AED" w:rsidRPr="00307F67" w:rsidRDefault="002A6A75" w:rsidP="00526D66">
      <w:pPr>
        <w:ind w:firstLineChars="400" w:firstLine="96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622935</wp:posOffset>
                </wp:positionV>
                <wp:extent cx="466725" cy="5076825"/>
                <wp:effectExtent l="0" t="0" r="28575" b="285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5" w:rsidRDefault="002A6A75" w:rsidP="002A6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虎穴に入らずんば虎子を得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0" o:spid="_x0000_s1128" type="#_x0000_t202" style="position:absolute;left:0;text-align:left;margin-left:-36.9pt;margin-top:49.05pt;width:36.75pt;height:3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" fillcolor="white [3201]" strokeweight=".5pt">
                <v:textbox style="layout-flow:vertical-ideographic">
                  <w:txbxContent>
                    <w:p w:rsidR="002A6A75" w:rsidRDefault="002A6A75" w:rsidP="002A6A75">
                      <w:pPr>
                        <w:jc w:val="center"/>
                      </w:pPr>
                      <w:r>
                        <w:rPr>
                          <w:rFonts w:hint="eastAsia"/>
                          <w:sz w:val="32"/>
                        </w:rPr>
                        <w:t>虎穴に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32"/>
                        </w:rPr>
                        <w:t>入らずんば虎子を得ず</w:t>
                      </w:r>
                    </w:p>
                  </w:txbxContent>
                </v:textbox>
              </v:shape>
            </w:pict>
          </mc:Fallback>
        </mc:AlternateContent>
      </w:r>
      <w:r w:rsidR="0064293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1CF18" wp14:editId="55F2C70D">
                <wp:simplePos x="0" y="0"/>
                <wp:positionH relativeFrom="column">
                  <wp:posOffset>-931545</wp:posOffset>
                </wp:positionH>
                <wp:positionV relativeFrom="paragraph">
                  <wp:posOffset>-62865</wp:posOffset>
                </wp:positionV>
                <wp:extent cx="8763000" cy="6337300"/>
                <wp:effectExtent l="19050" t="19050" r="19050" b="25400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0" cy="6337300"/>
                          <a:chOff x="1134" y="982"/>
                          <a:chExt cx="13800" cy="9980"/>
                        </a:xfrm>
                      </wpg:grpSpPr>
                      <wps:wsp>
                        <wps:cNvPr id="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34" y="982"/>
                            <a:ext cx="13800" cy="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4" y="9142"/>
                            <a:ext cx="1920" cy="1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9BF" w:rsidRDefault="00E969BF" w:rsidP="00BA70BB">
                              <w:pPr>
                                <w:jc w:val="right"/>
                              </w:pPr>
                            </w:p>
                            <w:p w:rsidR="00E969BF" w:rsidRDefault="00E969BF" w:rsidP="00BA70BB">
                              <w:pPr>
                                <w:jc w:val="right"/>
                              </w:pPr>
                            </w:p>
                            <w:p w:rsidR="00E969BF" w:rsidRDefault="00E969BF" w:rsidP="00BA70BB">
                              <w:pPr>
                                <w:jc w:val="right"/>
                              </w:pPr>
                            </w:p>
                            <w:p w:rsidR="00E969BF" w:rsidRDefault="00E969BF" w:rsidP="00BA70BB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129" style="position:absolute;left:0;text-align:left;margin-left:-73.35pt;margin-top:-4.95pt;width:690pt;height:499pt;z-index:-251657216;mso-position-horizontal-relative:text;mso-position-vertical-relative:text" coordorigin="1134,982" coordsize="13800,9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">
                <v:rect id="Rectangle 44" o:spid="_x0000_s1130" style="position:absolute;left:1134;top:982;width:13800;height:9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UacQA&#10;AADaAAAADwAAAGRycy9kb3ducmV2LnhtbESPT2vCQBTE7wW/w/IK3uqmjRSbuopUhFh6iZbS4yP7&#10;moRk34bs5o/fvisIHoeZ+Q2z3k6mEQN1rrKs4HkRgSDOra64UPB9PjytQDiPrLGxTAou5GC7mT2s&#10;MdF25IyGky9EgLBLUEHpfZtI6fKSDLqFbYmD92c7gz7IrpC6wzHATSNfouhVGqw4LJTY0kdJeX3q&#10;jQKd9svsLf/8/TnisNrXX/FUx6zU/HHavYPwNPl7+NZOtYIYrlfCD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FGnEAAAA2gAAAA8AAAAAAAAAAAAAAAAAmAIAAGRycy9k&#10;b3ducmV2LnhtbFBLBQYAAAAABAAEAPUAAACJAwAAAAA=&#10;" strokeweight="3pt">
                  <v:stroke linestyle="thinThin"/>
                  <v:textbox style="layout-flow:vertical-ideographic"/>
                </v:rect>
                <v:shape id="Text Box 29" o:spid="_x0000_s1131" type="#_x0000_t202" style="position:absolute;left:12774;top:9142;width:1920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4LsYA&#10;AADaAAAADwAAAGRycy9kb3ducmV2LnhtbESPT2vCQBTE74LfYXlCb7pJa0Wjq1SLpe1B/Hfw+Mw+&#10;k2D2bchuTdpP3y0UPA4z8xtmtmhNKW5Uu8KygngQgSBOrS44U3A8rPtjEM4jaywtk4JvcrCYdzsz&#10;TLRteEe3vc9EgLBLUEHufZVI6dKcDLqBrYiDd7G1QR9knUldYxPgppSPUTSSBgsOCzlWtMopve6/&#10;jILmZ/Mcbw+vp7Ndrrfx25P9mHwOlXrotS9TEJ5afw//t9+1giH8XQk3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4LsYAAADaAAAADwAAAAAAAAAAAAAAAACYAgAAZHJz&#10;L2Rvd25yZXYueG1sUEsFBgAAAAAEAAQA9QAAAIsDAAAAAA==&#10;" filled="f" strokecolor="black [3213]" strokeweight=".5pt">
                  <v:textbox inset=",7.2pt,,7.2pt">
                    <w:txbxContent>
                      <w:p w:rsidR="00E969BF" w:rsidRDefault="00E969BF" w:rsidP="00BA70BB">
                        <w:pPr>
                          <w:jc w:val="right"/>
                        </w:pPr>
                      </w:p>
                      <w:p w:rsidR="00E969BF" w:rsidRDefault="00E969BF" w:rsidP="00BA70BB">
                        <w:pPr>
                          <w:jc w:val="right"/>
                        </w:pPr>
                      </w:p>
                      <w:p w:rsidR="00E969BF" w:rsidRDefault="00E969BF" w:rsidP="00BA70BB">
                        <w:pPr>
                          <w:jc w:val="right"/>
                        </w:pPr>
                      </w:p>
                      <w:p w:rsidR="00E969BF" w:rsidRDefault="00E969BF" w:rsidP="00BA70BB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C1AED" w:rsidRPr="00307F67" w:rsidSect="001D27AF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7D" w:rsidRDefault="00A16A7D" w:rsidP="009E7DD3">
      <w:r>
        <w:separator/>
      </w:r>
    </w:p>
  </w:endnote>
  <w:endnote w:type="continuationSeparator" w:id="0">
    <w:p w:rsidR="00A16A7D" w:rsidRDefault="00A16A7D" w:rsidP="009E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7D" w:rsidRDefault="00A16A7D" w:rsidP="009E7DD3">
      <w:r>
        <w:separator/>
      </w:r>
    </w:p>
  </w:footnote>
  <w:footnote w:type="continuationSeparator" w:id="0">
    <w:p w:rsidR="00A16A7D" w:rsidRDefault="00A16A7D" w:rsidP="009E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C12"/>
    <w:multiLevelType w:val="hybridMultilevel"/>
    <w:tmpl w:val="B2F6389A"/>
    <w:lvl w:ilvl="0" w:tplc="AD7AD2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8CE0E07"/>
    <w:multiLevelType w:val="hybridMultilevel"/>
    <w:tmpl w:val="53F433B8"/>
    <w:lvl w:ilvl="0" w:tplc="DA548C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" fillcolor="white">
      <v:fill color="white"/>
      <v:stroke weight="3pt" linestyle="thinThin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ED"/>
    <w:rsid w:val="00002D76"/>
    <w:rsid w:val="00034E8D"/>
    <w:rsid w:val="00062935"/>
    <w:rsid w:val="00070343"/>
    <w:rsid w:val="001003F4"/>
    <w:rsid w:val="00102CC1"/>
    <w:rsid w:val="001514B1"/>
    <w:rsid w:val="001D27AF"/>
    <w:rsid w:val="00244CFF"/>
    <w:rsid w:val="002816FC"/>
    <w:rsid w:val="00281703"/>
    <w:rsid w:val="00294ABF"/>
    <w:rsid w:val="002A5BFE"/>
    <w:rsid w:val="002A6045"/>
    <w:rsid w:val="002A6A75"/>
    <w:rsid w:val="002B0D0B"/>
    <w:rsid w:val="002C0882"/>
    <w:rsid w:val="002D4914"/>
    <w:rsid w:val="002D7021"/>
    <w:rsid w:val="00307F67"/>
    <w:rsid w:val="00317D9A"/>
    <w:rsid w:val="003612A6"/>
    <w:rsid w:val="003829F5"/>
    <w:rsid w:val="00385255"/>
    <w:rsid w:val="003C0BEE"/>
    <w:rsid w:val="003E71D9"/>
    <w:rsid w:val="003F3A2D"/>
    <w:rsid w:val="00400D92"/>
    <w:rsid w:val="00403BBE"/>
    <w:rsid w:val="0043306E"/>
    <w:rsid w:val="0044380E"/>
    <w:rsid w:val="004534CC"/>
    <w:rsid w:val="00466404"/>
    <w:rsid w:val="00495C15"/>
    <w:rsid w:val="00496FC7"/>
    <w:rsid w:val="004A29DA"/>
    <w:rsid w:val="004A346D"/>
    <w:rsid w:val="004E1AF3"/>
    <w:rsid w:val="0050267A"/>
    <w:rsid w:val="00511AC0"/>
    <w:rsid w:val="00526D66"/>
    <w:rsid w:val="005636D8"/>
    <w:rsid w:val="00587E06"/>
    <w:rsid w:val="0059358F"/>
    <w:rsid w:val="005A114A"/>
    <w:rsid w:val="005D1277"/>
    <w:rsid w:val="005E046E"/>
    <w:rsid w:val="006257EC"/>
    <w:rsid w:val="0064293D"/>
    <w:rsid w:val="00665620"/>
    <w:rsid w:val="00675A20"/>
    <w:rsid w:val="00677270"/>
    <w:rsid w:val="00683CCB"/>
    <w:rsid w:val="006B2EF4"/>
    <w:rsid w:val="006C7B0A"/>
    <w:rsid w:val="00711AE7"/>
    <w:rsid w:val="007231D5"/>
    <w:rsid w:val="00733C73"/>
    <w:rsid w:val="0074745F"/>
    <w:rsid w:val="007527EC"/>
    <w:rsid w:val="007A0C48"/>
    <w:rsid w:val="007A5B35"/>
    <w:rsid w:val="007C1AED"/>
    <w:rsid w:val="007E063E"/>
    <w:rsid w:val="007F6985"/>
    <w:rsid w:val="007F75DB"/>
    <w:rsid w:val="00830722"/>
    <w:rsid w:val="00843A19"/>
    <w:rsid w:val="00853CB7"/>
    <w:rsid w:val="00854839"/>
    <w:rsid w:val="00895A18"/>
    <w:rsid w:val="008B7A57"/>
    <w:rsid w:val="008C1BFD"/>
    <w:rsid w:val="009203A0"/>
    <w:rsid w:val="00937E68"/>
    <w:rsid w:val="00955E14"/>
    <w:rsid w:val="009571E7"/>
    <w:rsid w:val="009934B7"/>
    <w:rsid w:val="009B704D"/>
    <w:rsid w:val="009E1E6D"/>
    <w:rsid w:val="009E7DD3"/>
    <w:rsid w:val="00A16A7D"/>
    <w:rsid w:val="00B02085"/>
    <w:rsid w:val="00B64FB3"/>
    <w:rsid w:val="00B84839"/>
    <w:rsid w:val="00B8543E"/>
    <w:rsid w:val="00B930DC"/>
    <w:rsid w:val="00B93F13"/>
    <w:rsid w:val="00BA70BB"/>
    <w:rsid w:val="00BB4CF7"/>
    <w:rsid w:val="00BB7C11"/>
    <w:rsid w:val="00BF67B2"/>
    <w:rsid w:val="00C552A2"/>
    <w:rsid w:val="00C61067"/>
    <w:rsid w:val="00C61F64"/>
    <w:rsid w:val="00C916CD"/>
    <w:rsid w:val="00CC1CCA"/>
    <w:rsid w:val="00D0499D"/>
    <w:rsid w:val="00D26B42"/>
    <w:rsid w:val="00D71B5A"/>
    <w:rsid w:val="00DF2BD4"/>
    <w:rsid w:val="00E10C43"/>
    <w:rsid w:val="00E1346B"/>
    <w:rsid w:val="00E15553"/>
    <w:rsid w:val="00E22EE4"/>
    <w:rsid w:val="00E2589E"/>
    <w:rsid w:val="00E54CAA"/>
    <w:rsid w:val="00E557AF"/>
    <w:rsid w:val="00E7014C"/>
    <w:rsid w:val="00E75604"/>
    <w:rsid w:val="00E913E8"/>
    <w:rsid w:val="00E91B18"/>
    <w:rsid w:val="00E92AB7"/>
    <w:rsid w:val="00E969BF"/>
    <w:rsid w:val="00EA7D74"/>
    <w:rsid w:val="00EB5B1A"/>
    <w:rsid w:val="00EC3215"/>
    <w:rsid w:val="00EE550A"/>
    <w:rsid w:val="00F00BE6"/>
    <w:rsid w:val="00F04085"/>
    <w:rsid w:val="00F80441"/>
    <w:rsid w:val="00F83A1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  <v:stroke weight="3pt" linestyle="thinThin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5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E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1AE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E7DD3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7DD3"/>
    <w:rPr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5935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5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E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1AE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E7DD3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9E7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7DD3"/>
    <w:rPr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593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2099-9630-41DC-AFE9-24C283B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6</cp:revision>
  <cp:lastPrinted>2016-11-22T11:11:00Z</cp:lastPrinted>
  <dcterms:created xsi:type="dcterms:W3CDTF">2016-08-29T06:14:00Z</dcterms:created>
  <dcterms:modified xsi:type="dcterms:W3CDTF">2016-12-12T04:57:00Z</dcterms:modified>
</cp:coreProperties>
</file>